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50" w:rsidRPr="00E27795" w:rsidRDefault="00B93493" w:rsidP="00E27795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795" w:rsidRPr="00E27795">
        <w:rPr>
          <w:rFonts w:ascii="Times New Roman" w:hAnsi="Times New Roman" w:cs="Times New Roman"/>
          <w:sz w:val="24"/>
          <w:szCs w:val="24"/>
        </w:rPr>
        <w:t>ПРОЕКТ</w:t>
      </w:r>
    </w:p>
    <w:p w:rsidR="00E27795" w:rsidRDefault="004B6B64" w:rsidP="004B6B64">
      <w:pPr>
        <w:ind w:left="567" w:firstLine="567"/>
        <w:jc w:val="right"/>
      </w:pPr>
      <w:r>
        <w:t xml:space="preserve">  </w:t>
      </w:r>
      <w:r w:rsidRPr="00D95B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AADF5" wp14:editId="3B306D24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framePr w:hSpace="141" w:wrap="auto" w:vAnchor="text" w:hAnchor="page" w:x="6021" w:y="-86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Админист</w:t>
      </w:r>
      <w:r w:rsidR="00062EC8">
        <w:rPr>
          <w:rFonts w:ascii="Times New Roman" w:hAnsi="Times New Roman" w:cs="Times New Roman"/>
          <w:b/>
          <w:bCs/>
          <w:sz w:val="24"/>
          <w:szCs w:val="24"/>
        </w:rPr>
        <w:t xml:space="preserve">рация </w:t>
      </w:r>
    </w:p>
    <w:p w:rsidR="00062EC8" w:rsidRDefault="00062EC8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</w:t>
      </w:r>
      <w:r w:rsidR="00D95B3A"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D95B3A" w:rsidRPr="00D95B3A" w:rsidRDefault="00D95B3A" w:rsidP="00D95B3A">
      <w:pPr>
        <w:pStyle w:val="aa"/>
        <w:jc w:val="center"/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B3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D95B3A" w:rsidRPr="00D95B3A" w:rsidRDefault="00D95B3A" w:rsidP="00D95B3A">
      <w:pPr>
        <w:pStyle w:val="aa"/>
        <w:rPr>
          <w:b/>
        </w:rPr>
      </w:pPr>
    </w:p>
    <w:p w:rsidR="00D95B3A" w:rsidRPr="00D95B3A" w:rsidRDefault="00D95B3A" w:rsidP="00D95B3A">
      <w:pPr>
        <w:pStyle w:val="11"/>
        <w:keepNext w:val="0"/>
        <w:tabs>
          <w:tab w:val="left" w:pos="3969"/>
        </w:tabs>
        <w:outlineLvl w:val="9"/>
      </w:pPr>
      <w:r w:rsidRPr="00D95B3A">
        <w:t xml:space="preserve">от  </w:t>
      </w:r>
      <w:r w:rsidR="000D2B56">
        <w:t>_____________</w:t>
      </w:r>
      <w:r w:rsidR="00F6224E">
        <w:t xml:space="preserve"> года</w:t>
      </w:r>
      <w:r w:rsidRPr="00D95B3A">
        <w:t xml:space="preserve">   №</w:t>
      </w:r>
      <w:r w:rsidR="00E27795">
        <w:t xml:space="preserve"> </w:t>
      </w:r>
      <w:r w:rsidRPr="00D95B3A">
        <w:t xml:space="preserve">  </w:t>
      </w:r>
      <w:r w:rsidR="000D2B56">
        <w:t>____________</w:t>
      </w:r>
    </w:p>
    <w:p w:rsidR="00D95B3A" w:rsidRPr="00D95B3A" w:rsidRDefault="00D95B3A" w:rsidP="00D95B3A">
      <w:pPr>
        <w:pStyle w:val="a1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95B3A" w:rsidRPr="00D95B3A" w:rsidTr="006005E6">
        <w:trPr>
          <w:trHeight w:val="410"/>
        </w:trPr>
        <w:tc>
          <w:tcPr>
            <w:tcW w:w="4689" w:type="dxa"/>
          </w:tcPr>
          <w:p w:rsidR="00D95B3A" w:rsidRPr="00D95B3A" w:rsidRDefault="00D95B3A" w:rsidP="009440B3">
            <w:pPr>
              <w:pStyle w:val="a7"/>
              <w:tabs>
                <w:tab w:val="left" w:pos="708"/>
              </w:tabs>
              <w:jc w:val="both"/>
            </w:pPr>
            <w:r w:rsidRPr="00D95B3A">
              <w:t xml:space="preserve"> О</w:t>
            </w:r>
            <w:r w:rsidR="00FF2386">
              <w:t>б утверждении муниципальной программы</w:t>
            </w:r>
            <w:r w:rsidR="00062EC8">
              <w:t xml:space="preserve"> Приозерского  муниципального</w:t>
            </w:r>
            <w:r w:rsidRPr="00D95B3A">
              <w:t xml:space="preserve"> рай</w:t>
            </w:r>
            <w:r w:rsidR="000D2B56">
              <w:t>он</w:t>
            </w:r>
            <w:r w:rsidR="00062EC8">
              <w:t>а</w:t>
            </w:r>
            <w:r w:rsidR="000D2B56">
              <w:t xml:space="preserve"> Ленинградской области  «Укрепление общественного здоровья</w:t>
            </w:r>
            <w:r w:rsidRPr="00D95B3A">
              <w:t xml:space="preserve"> </w:t>
            </w:r>
            <w:proofErr w:type="gramStart"/>
            <w:r w:rsidRPr="00D95B3A">
              <w:t>в</w:t>
            </w:r>
            <w:proofErr w:type="gramEnd"/>
            <w:r w:rsidR="00062EC8">
              <w:t xml:space="preserve"> </w:t>
            </w:r>
            <w:proofErr w:type="gramStart"/>
            <w:r w:rsidR="00062EC8">
              <w:t>Приозерском</w:t>
            </w:r>
            <w:proofErr w:type="gramEnd"/>
            <w:r w:rsidR="00062EC8">
              <w:t xml:space="preserve"> муниципальном</w:t>
            </w:r>
            <w:r w:rsidRPr="00D95B3A">
              <w:t xml:space="preserve"> рай</w:t>
            </w:r>
            <w:r w:rsidR="00E27795">
              <w:t>он</w:t>
            </w:r>
            <w:r w:rsidR="00062EC8">
              <w:t>е</w:t>
            </w:r>
            <w:r w:rsidR="00E27795">
              <w:t xml:space="preserve"> Ле</w:t>
            </w:r>
            <w:r w:rsidR="00062EC8">
              <w:t>нинградской области</w:t>
            </w:r>
            <w:r w:rsidR="009440B3">
              <w:t>»</w:t>
            </w:r>
            <w:r w:rsidR="00062EC8">
              <w:t xml:space="preserve"> </w:t>
            </w:r>
            <w:r w:rsidR="00062EC8" w:rsidRPr="006272BC">
              <w:t>на 2023-2025</w:t>
            </w:r>
            <w:r w:rsidRPr="006272BC">
              <w:t xml:space="preserve"> годы.</w:t>
            </w:r>
          </w:p>
        </w:tc>
      </w:tr>
    </w:tbl>
    <w:p w:rsidR="00D95B3A" w:rsidRPr="00D95B3A" w:rsidRDefault="00D95B3A" w:rsidP="00D95B3A">
      <w:pPr>
        <w:pStyle w:val="a1"/>
        <w:rPr>
          <w:sz w:val="24"/>
        </w:rPr>
      </w:pPr>
    </w:p>
    <w:p w:rsidR="00C12EF7" w:rsidRPr="00C12EF7" w:rsidRDefault="006272BC" w:rsidP="00C12EF7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t xml:space="preserve">        </w:t>
      </w:r>
      <w:r w:rsidR="00C12EF7">
        <w:t xml:space="preserve">                </w:t>
      </w:r>
      <w:proofErr w:type="gramStart"/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12EF7" w:rsidRPr="00C12EF7">
        <w:rPr>
          <w:rFonts w:ascii="Times New Roman" w:hAnsi="Times New Roman" w:cs="Times New Roman"/>
          <w:sz w:val="24"/>
          <w:szCs w:val="24"/>
        </w:rPr>
        <w:t>со статьей 179 Бюджетного кодекса Российской Федерации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Приозерского муниципального района Ленинградской области, в целях реализации федерального проекта «Укрепление общественного здоровья» национального проекта «Демография» на основании «Рекомендаций по созданию региональных и муниципальных программ укрепления здоровья», разработанных Министерством здравоохранения Российской Федерации, 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proofErr w:type="gramEnd"/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ого муниципального  района  Ленинградской области от 10 ноября 2021 года № 4008 «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рядка разработки, реализации и оценки эффективности муниципальных программ 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»,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>администрация Приозерского муниципального района Ленинградской области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</w:rPr>
        <w:t xml:space="preserve"> ПОСТАНОВЛЯЕТ: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Утвердить муниципальную прог</w:t>
      </w:r>
      <w:r w:rsidR="00062EC8">
        <w:t>рамму Приозерского  муниципального</w:t>
      </w:r>
      <w:r w:rsidRPr="00D95B3A">
        <w:t xml:space="preserve"> рай</w:t>
      </w:r>
      <w:r w:rsidR="000D2B56">
        <w:t>он</w:t>
      </w:r>
      <w:r w:rsidR="00062EC8">
        <w:t>а</w:t>
      </w:r>
      <w:r w:rsidR="000D2B56">
        <w:t xml:space="preserve"> Ленинградской области  «Укрепление общественного здоровья</w:t>
      </w:r>
      <w:r w:rsidRPr="00D95B3A">
        <w:t xml:space="preserve"> </w:t>
      </w:r>
      <w:proofErr w:type="gramStart"/>
      <w:r w:rsidRPr="00D95B3A">
        <w:t>в</w:t>
      </w:r>
      <w:proofErr w:type="gramEnd"/>
      <w:r w:rsidR="000126A2">
        <w:t xml:space="preserve"> </w:t>
      </w:r>
      <w:proofErr w:type="gramStart"/>
      <w:r w:rsidR="00062EC8">
        <w:t>Приозерском</w:t>
      </w:r>
      <w:proofErr w:type="gramEnd"/>
      <w:r w:rsidR="00062EC8">
        <w:t xml:space="preserve"> муниципальном</w:t>
      </w:r>
      <w:r w:rsidRPr="00D95B3A">
        <w:t xml:space="preserve"> рай</w:t>
      </w:r>
      <w:r w:rsidR="00062EC8">
        <w:t>оне</w:t>
      </w:r>
      <w:r w:rsidR="009A1923">
        <w:t xml:space="preserve"> </w:t>
      </w:r>
      <w:r w:rsidR="00E27795">
        <w:t>Ле</w:t>
      </w:r>
      <w:r w:rsidR="00062EC8">
        <w:t>нинградской области</w:t>
      </w:r>
      <w:r w:rsidR="009440B3">
        <w:t>»</w:t>
      </w:r>
      <w:r w:rsidR="00062EC8">
        <w:t xml:space="preserve"> на 2023-2025</w:t>
      </w:r>
      <w:r w:rsidR="00BE2020">
        <w:t xml:space="preserve"> годы (Приложение</w:t>
      </w:r>
      <w:proofErr w:type="gramStart"/>
      <w:r w:rsidR="00BE2020">
        <w:t xml:space="preserve"> </w:t>
      </w:r>
      <w:r w:rsidRPr="00D95B3A">
        <w:t>)</w:t>
      </w:r>
      <w:proofErr w:type="gramEnd"/>
      <w:r w:rsidRPr="00D95B3A">
        <w:t>.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Опубликовать настоящее постано</w:t>
      </w:r>
      <w:r w:rsidR="00A1358B">
        <w:t>в</w:t>
      </w:r>
      <w:r w:rsidR="00431F0C">
        <w:t>ление</w:t>
      </w:r>
      <w:r w:rsidR="000126A2">
        <w:t xml:space="preserve"> </w:t>
      </w:r>
      <w:r w:rsidRPr="00D95B3A">
        <w:t>на официальном сайте админист</w:t>
      </w:r>
      <w:r w:rsidR="00062EC8">
        <w:t>рации Приозерского муниципального</w:t>
      </w:r>
      <w:r w:rsidRPr="00D95B3A">
        <w:t xml:space="preserve"> район</w:t>
      </w:r>
      <w:r w:rsidR="00062EC8">
        <w:t>а</w:t>
      </w:r>
      <w:r w:rsidRPr="00D95B3A">
        <w:t xml:space="preserve"> Ленинградской области в сети Интернет.</w:t>
      </w:r>
    </w:p>
    <w:p w:rsid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D95B3A">
        <w:t>Контроль за</w:t>
      </w:r>
      <w:proofErr w:type="gramEnd"/>
      <w:r w:rsidRPr="00D95B3A">
        <w:t xml:space="preserve"> исполнением д</w:t>
      </w:r>
      <w:r w:rsidR="00A1358B">
        <w:t>анного</w:t>
      </w:r>
      <w:r w:rsidR="00E27795">
        <w:t xml:space="preserve"> постановления возложить на заместителя главы администрации по</w:t>
      </w:r>
      <w:r w:rsidR="00062EC8">
        <w:t xml:space="preserve"> социальным вопросам </w:t>
      </w:r>
      <w:r w:rsidR="00C12EF7">
        <w:t xml:space="preserve"> </w:t>
      </w:r>
      <w:r w:rsidR="00062EC8">
        <w:t>Кириллову И.М.</w:t>
      </w:r>
    </w:p>
    <w:p w:rsidR="00A1358B" w:rsidRPr="00D95B3A" w:rsidRDefault="00A1358B" w:rsidP="00A1358B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:rsidR="00D95B3A" w:rsidRPr="00D95B3A" w:rsidRDefault="00E27795" w:rsidP="00D95B3A">
      <w:pPr>
        <w:pStyle w:val="a5"/>
        <w:spacing w:before="0" w:beforeAutospacing="0" w:after="0" w:afterAutospacing="0"/>
        <w:ind w:firstLine="720"/>
        <w:jc w:val="both"/>
      </w:pPr>
      <w:r>
        <w:t>Глава</w:t>
      </w:r>
      <w:r w:rsidR="00170D70">
        <w:t xml:space="preserve"> администрации                                  </w:t>
      </w:r>
      <w:r w:rsidR="00A34667">
        <w:t xml:space="preserve">      </w:t>
      </w:r>
      <w:r w:rsidR="00170D70">
        <w:t xml:space="preserve">             </w:t>
      </w:r>
      <w:r w:rsidR="00717039">
        <w:t xml:space="preserve"> </w:t>
      </w:r>
      <w:r>
        <w:t xml:space="preserve">                                 А.Н. Соклаков</w:t>
      </w:r>
    </w:p>
    <w:p w:rsidR="00D95B3A" w:rsidRDefault="00D95B3A" w:rsidP="00D95B3A">
      <w:pPr>
        <w:pStyle w:val="a5"/>
        <w:spacing w:before="0" w:beforeAutospacing="0" w:after="0" w:afterAutospacing="0"/>
        <w:ind w:left="567"/>
      </w:pPr>
    </w:p>
    <w:p w:rsidR="00170D70" w:rsidRPr="00D95B3A" w:rsidRDefault="00602C88" w:rsidP="000126A2">
      <w:pPr>
        <w:pStyle w:val="a5"/>
        <w:spacing w:before="0" w:beforeAutospacing="0" w:after="0" w:afterAutospacing="0"/>
        <w:rPr>
          <w:rStyle w:val="a6"/>
          <w:b w:val="0"/>
          <w:bCs w:val="0"/>
          <w:sz w:val="16"/>
          <w:szCs w:val="16"/>
        </w:rPr>
      </w:pPr>
      <w:r w:rsidRPr="00602C88">
        <w:rPr>
          <w:rStyle w:val="a6"/>
          <w:b w:val="0"/>
          <w:bCs w:val="0"/>
          <w:sz w:val="22"/>
          <w:szCs w:val="22"/>
        </w:rPr>
        <w:t>Лист согласования прилагается</w:t>
      </w:r>
      <w:r>
        <w:rPr>
          <w:rStyle w:val="a6"/>
          <w:b w:val="0"/>
          <w:bCs w:val="0"/>
          <w:sz w:val="22"/>
          <w:szCs w:val="22"/>
        </w:rPr>
        <w:t>.</w:t>
      </w:r>
    </w:p>
    <w:p w:rsidR="00170D70" w:rsidRPr="00D95B3A" w:rsidRDefault="00170D70" w:rsidP="00D95B3A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D95B3A" w:rsidRDefault="00D95B3A" w:rsidP="00D95B3A">
      <w:pPr>
        <w:pStyle w:val="a5"/>
        <w:spacing w:before="0" w:beforeAutospacing="0" w:after="0" w:afterAutospacing="0"/>
        <w:rPr>
          <w:sz w:val="16"/>
          <w:szCs w:val="16"/>
        </w:rPr>
      </w:pPr>
      <w:r w:rsidRPr="00D95B3A">
        <w:rPr>
          <w:sz w:val="16"/>
          <w:szCs w:val="16"/>
        </w:rPr>
        <w:t xml:space="preserve">Разослано: дело-2,  ОЭПиПД-1, КФ -1, </w:t>
      </w:r>
      <w:r w:rsidR="00A1358B">
        <w:rPr>
          <w:sz w:val="16"/>
          <w:szCs w:val="16"/>
        </w:rPr>
        <w:t>СМИ</w:t>
      </w:r>
      <w:r w:rsidR="00021C66">
        <w:rPr>
          <w:sz w:val="16"/>
          <w:szCs w:val="16"/>
        </w:rPr>
        <w:t xml:space="preserve">-1, </w:t>
      </w:r>
      <w:r w:rsidR="00551672">
        <w:rPr>
          <w:sz w:val="16"/>
          <w:szCs w:val="16"/>
        </w:rPr>
        <w:t xml:space="preserve"> ГБУЗ ЛО -1, </w:t>
      </w:r>
      <w:r w:rsidR="00021C66">
        <w:rPr>
          <w:sz w:val="16"/>
          <w:szCs w:val="16"/>
        </w:rPr>
        <w:t>райо</w:t>
      </w:r>
      <w:r w:rsidR="003C7796">
        <w:rPr>
          <w:sz w:val="16"/>
          <w:szCs w:val="16"/>
        </w:rPr>
        <w:t>н</w:t>
      </w:r>
      <w:proofErr w:type="gramStart"/>
      <w:r w:rsidR="003C7796">
        <w:rPr>
          <w:sz w:val="16"/>
          <w:szCs w:val="16"/>
        </w:rPr>
        <w:t>.</w:t>
      </w:r>
      <w:proofErr w:type="gramEnd"/>
      <w:r w:rsidR="003C7796">
        <w:rPr>
          <w:sz w:val="16"/>
          <w:szCs w:val="16"/>
        </w:rPr>
        <w:t xml:space="preserve"> </w:t>
      </w:r>
      <w:proofErr w:type="gramStart"/>
      <w:r w:rsidR="003C7796">
        <w:rPr>
          <w:sz w:val="16"/>
          <w:szCs w:val="16"/>
        </w:rPr>
        <w:t>б</w:t>
      </w:r>
      <w:proofErr w:type="gramEnd"/>
      <w:r w:rsidR="003C7796">
        <w:rPr>
          <w:sz w:val="16"/>
          <w:szCs w:val="16"/>
        </w:rPr>
        <w:t>-</w:t>
      </w:r>
      <w:r w:rsidR="000126A2">
        <w:rPr>
          <w:sz w:val="16"/>
          <w:szCs w:val="16"/>
        </w:rPr>
        <w:t>ка-1</w:t>
      </w:r>
      <w:r w:rsidR="00A40E1D">
        <w:rPr>
          <w:sz w:val="16"/>
          <w:szCs w:val="16"/>
        </w:rPr>
        <w:t>, отд. ФКСиМП-1, М</w:t>
      </w:r>
      <w:r w:rsidR="00551672">
        <w:rPr>
          <w:sz w:val="16"/>
          <w:szCs w:val="16"/>
        </w:rPr>
        <w:t xml:space="preserve">БУ ФКС-1, </w:t>
      </w:r>
      <w:r w:rsidR="00A40E1D">
        <w:rPr>
          <w:sz w:val="16"/>
          <w:szCs w:val="16"/>
        </w:rPr>
        <w:t>, бас-н-1</w:t>
      </w:r>
    </w:p>
    <w:p w:rsidR="0017042C" w:rsidRDefault="0017042C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9440B3" w:rsidRDefault="009440B3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E22D61" w:rsidRDefault="00E22D61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E22D61" w:rsidRDefault="00E22D61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lastRenderedPageBreak/>
        <w:t>Утверждена</w:t>
      </w:r>
    </w:p>
    <w:p w:rsidR="00D95B3A" w:rsidRPr="00D95B3A" w:rsidRDefault="00D95B3A" w:rsidP="00062EC8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постановлением администрации</w:t>
      </w:r>
    </w:p>
    <w:p w:rsidR="00D95B3A" w:rsidRPr="00D95B3A" w:rsidRDefault="00062EC8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>
        <w:rPr>
          <w:rStyle w:val="a6"/>
          <w:b w:val="0"/>
        </w:rPr>
        <w:t>Приозерского  муниципального</w:t>
      </w: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район</w:t>
      </w:r>
      <w:r w:rsidR="00062EC8">
        <w:rPr>
          <w:rStyle w:val="a6"/>
          <w:b w:val="0"/>
        </w:rPr>
        <w:t>а</w:t>
      </w:r>
      <w:r w:rsidRPr="00D95B3A">
        <w:rPr>
          <w:rStyle w:val="a6"/>
          <w:b w:val="0"/>
        </w:rPr>
        <w:t xml:space="preserve"> Ленинградской области</w:t>
      </w:r>
    </w:p>
    <w:p w:rsidR="00D95B3A" w:rsidRDefault="003C7796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          </w:t>
      </w:r>
      <w:r w:rsidR="00533DAB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от                года №      </w:t>
      </w:r>
    </w:p>
    <w:p w:rsidR="00BE2020" w:rsidRPr="00D95B3A" w:rsidRDefault="00BE2020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>(Приложение)</w:t>
      </w: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 w:rsidRPr="00D95B3A">
        <w:rPr>
          <w:rStyle w:val="a6"/>
          <w:caps/>
        </w:rPr>
        <w:t xml:space="preserve">Муниципальная программа 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b/>
          <w:caps/>
        </w:rPr>
      </w:pPr>
      <w:r>
        <w:rPr>
          <w:rStyle w:val="a6"/>
          <w:caps/>
        </w:rPr>
        <w:t xml:space="preserve"> Приозерского муниципального</w:t>
      </w:r>
      <w:r w:rsidR="00D95B3A" w:rsidRPr="00D95B3A">
        <w:rPr>
          <w:rStyle w:val="a6"/>
          <w:caps/>
        </w:rPr>
        <w:t xml:space="preserve"> район</w:t>
      </w:r>
      <w:r>
        <w:rPr>
          <w:rStyle w:val="a6"/>
          <w:caps/>
        </w:rPr>
        <w:t>а</w:t>
      </w:r>
      <w:r w:rsidR="00D95B3A" w:rsidRPr="00D95B3A">
        <w:rPr>
          <w:rStyle w:val="a6"/>
          <w:caps/>
        </w:rPr>
        <w:t xml:space="preserve"> Ленинградской области</w:t>
      </w:r>
    </w:p>
    <w:p w:rsidR="003C7796" w:rsidRDefault="000D2B56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«УКРЕПЛЕНИЕ ОБЩЕСТВЕННОГО ЗДОРОВЬЯ</w:t>
      </w:r>
      <w:r w:rsidR="00062EC8">
        <w:rPr>
          <w:rStyle w:val="a6"/>
          <w:caps/>
        </w:rPr>
        <w:t xml:space="preserve"> </w:t>
      </w:r>
      <w:proofErr w:type="gramStart"/>
      <w:r w:rsidR="00062EC8">
        <w:rPr>
          <w:rStyle w:val="a6"/>
          <w:caps/>
        </w:rPr>
        <w:t>В</w:t>
      </w:r>
      <w:proofErr w:type="gramEnd"/>
      <w:r w:rsidR="00062EC8">
        <w:rPr>
          <w:rStyle w:val="a6"/>
          <w:caps/>
        </w:rPr>
        <w:t xml:space="preserve"> </w:t>
      </w:r>
      <w:proofErr w:type="gramStart"/>
      <w:r w:rsidR="00062EC8">
        <w:rPr>
          <w:rStyle w:val="a6"/>
          <w:caps/>
        </w:rPr>
        <w:t>Приозерском</w:t>
      </w:r>
      <w:proofErr w:type="gramEnd"/>
      <w:r w:rsidR="00062EC8">
        <w:rPr>
          <w:rStyle w:val="a6"/>
          <w:caps/>
        </w:rPr>
        <w:t xml:space="preserve"> муниципальном</w:t>
      </w:r>
      <w:r w:rsidR="00D95B3A" w:rsidRPr="00D95B3A">
        <w:rPr>
          <w:rStyle w:val="a6"/>
          <w:caps/>
        </w:rPr>
        <w:t xml:space="preserve"> рай</w:t>
      </w:r>
      <w:r w:rsidR="00170D70">
        <w:rPr>
          <w:rStyle w:val="a6"/>
          <w:caps/>
        </w:rPr>
        <w:t>он</w:t>
      </w:r>
      <w:r w:rsidR="00062EC8">
        <w:rPr>
          <w:rStyle w:val="a6"/>
          <w:caps/>
        </w:rPr>
        <w:t>е</w:t>
      </w:r>
      <w:r w:rsidR="00170D70">
        <w:rPr>
          <w:rStyle w:val="a6"/>
          <w:caps/>
        </w:rPr>
        <w:t xml:space="preserve"> Ленинградской области</w:t>
      </w:r>
      <w:r w:rsidR="00E22D61">
        <w:rPr>
          <w:rStyle w:val="a6"/>
          <w:caps/>
        </w:rPr>
        <w:t>»</w:t>
      </w:r>
      <w:r w:rsidR="00170D70">
        <w:rPr>
          <w:rStyle w:val="a6"/>
          <w:caps/>
        </w:rPr>
        <w:t xml:space="preserve"> </w:t>
      </w: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на 2023-2025</w:t>
      </w:r>
      <w:r w:rsidR="00E22D61">
        <w:rPr>
          <w:rStyle w:val="a6"/>
          <w:caps/>
        </w:rPr>
        <w:t xml:space="preserve"> годы</w:t>
      </w:r>
      <w:r w:rsidR="00D95B3A" w:rsidRPr="00D95B3A">
        <w:rPr>
          <w:rStyle w:val="a6"/>
          <w:caps/>
        </w:rPr>
        <w:t>.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b/>
        </w:rPr>
      </w:pPr>
      <w:r w:rsidRPr="00D95B3A">
        <w:rPr>
          <w:b/>
        </w:rPr>
        <w:t> 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</w:pP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3A" w:rsidRPr="006272BC" w:rsidRDefault="006272BC" w:rsidP="006272B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95B3A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: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по физической культуре, спорту и моло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жной полити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Приозерского муниципального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а Ленинградской области</w:t>
      </w:r>
    </w:p>
    <w:p w:rsidR="00D95B3A" w:rsidRPr="006272BC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Pr="009440B3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Pr="006005E6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ФКС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62EC8">
        <w:rPr>
          <w:rFonts w:ascii="Times New Roman" w:eastAsia="Times New Roman" w:hAnsi="Times New Roman" w:cs="Times New Roman"/>
          <w:sz w:val="24"/>
          <w:szCs w:val="24"/>
        </w:rPr>
        <w:t>_________________Ю.С. Плотникова</w:t>
      </w: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E60DC8" w:rsidRDefault="00E60D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62EC8" w:rsidRPr="006005E6" w:rsidRDefault="00062E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Приозерский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муниципальный район </w:t>
      </w: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5B3A">
        <w:rPr>
          <w:rFonts w:ascii="Times New Roman" w:hAnsi="Times New Roman" w:cs="Times New Roman"/>
          <w:sz w:val="18"/>
          <w:szCs w:val="24"/>
        </w:rPr>
        <w:t xml:space="preserve">Ленинградской области </w:t>
      </w: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02</w:t>
      </w:r>
      <w:r w:rsidR="00A51F0B">
        <w:rPr>
          <w:rFonts w:ascii="Times New Roman" w:hAnsi="Times New Roman" w:cs="Times New Roman"/>
          <w:sz w:val="18"/>
          <w:szCs w:val="24"/>
        </w:rPr>
        <w:t>3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год</w:t>
      </w:r>
    </w:p>
    <w:p w:rsidR="00F1660B" w:rsidRDefault="00F1660B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3D8D" w:rsidRPr="00A73D8D" w:rsidRDefault="004B6B64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A73D8D"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к программе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1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</w:t>
      </w:r>
    </w:p>
    <w:p w:rsidR="00E22D61" w:rsidRDefault="000D2B5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Укрепление общественного здоровья</w:t>
      </w:r>
    </w:p>
    <w:p w:rsidR="000D2B56" w:rsidRPr="00222856" w:rsidRDefault="005A59F1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озерск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3C7796" w:rsidRPr="00222856" w:rsidRDefault="00062EC8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3 – 2025</w:t>
      </w:r>
      <w:r w:rsidR="007D27DF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10631" w:type="dxa"/>
        <w:tblInd w:w="392" w:type="dxa"/>
        <w:tblLook w:val="04A0" w:firstRow="1" w:lastRow="0" w:firstColumn="1" w:lastColumn="0" w:noHBand="0" w:noVBand="1"/>
      </w:tblPr>
      <w:tblGrid>
        <w:gridCol w:w="3797"/>
        <w:gridCol w:w="6834"/>
      </w:tblGrid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062EC8" w:rsidP="004B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5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="007B0E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B0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дежной политике администрации  Приозерского муниципального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7" w:rsidRDefault="00AD14C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дежной политике администрации Прио</w:t>
            </w:r>
            <w:r w:rsidR="00C12EF7">
              <w:rPr>
                <w:rFonts w:ascii="Times New Roman" w:hAnsi="Times New Roman"/>
                <w:sz w:val="24"/>
                <w:szCs w:val="24"/>
              </w:rPr>
              <w:t>зерского муниципального района.</w:t>
            </w:r>
          </w:p>
          <w:p w:rsidR="00C12EF7" w:rsidRDefault="00C12EF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омитет образования администрации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Приозерского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Default="00E22D6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Приозерская межрайонная больница»</w:t>
            </w:r>
            <w:r w:rsidR="00C12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Pr="00222856" w:rsidRDefault="00E22D61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Приозерского муниципального района</w:t>
            </w:r>
            <w:proofErr w:type="gramStart"/>
            <w:r w:rsidR="00C12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5E5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 образ жизни, ф</w:t>
            </w:r>
            <w:r w:rsidR="005E5CAD" w:rsidRPr="00222856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системы мотивации к</w:t>
            </w:r>
            <w:r w:rsidR="004B0E55">
              <w:rPr>
                <w:rFonts w:ascii="Times New Roman" w:hAnsi="Times New Roman"/>
                <w:sz w:val="24"/>
                <w:szCs w:val="24"/>
              </w:rPr>
              <w:t xml:space="preserve"> ведению здорового образа жизни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BA" w:rsidRPr="00222856" w:rsidRDefault="00594690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величение доли граждан, ведущих здоровый образ жизни, ф</w:t>
            </w:r>
            <w:r w:rsidR="004916BA"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рмирование у населения Приозерского муниципального района мотивации к ведению здорового образа жизн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ормирование мотивации к отказу от вредных привычек сокращению уровня потребления алкоголя, наркотиков, табачной продукци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филактика заболеваний путём проведения регулярного медицинского контроля. 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одействие в формировании оптимального двигательного режима и правильного режима питания. 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  <w:p w:rsidR="004916BA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тие системы информирования населения о мерах профилактики заболеваний и сохранения и укрепления своего здоровья.</w:t>
            </w:r>
          </w:p>
          <w:p w:rsidR="003C7796" w:rsidRPr="00222856" w:rsidRDefault="004916B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еализация мероприятий по профилактике заболеваний и формированию здорового образа жизни населения Приозерского муниципального района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C" w:rsidRDefault="008646BC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</w:t>
            </w:r>
            <w:r w:rsidR="00ED0EC6">
              <w:rPr>
                <w:rFonts w:ascii="Times New Roman" w:hAnsi="Times New Roman"/>
                <w:sz w:val="24"/>
                <w:szCs w:val="24"/>
              </w:rPr>
              <w:t xml:space="preserve"> образ жизни:</w:t>
            </w:r>
          </w:p>
          <w:p w:rsidR="00ED0EC6" w:rsidRDefault="00ED0EC6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3 г</w:t>
            </w:r>
            <w:r w:rsidR="00345D79">
              <w:rPr>
                <w:rFonts w:ascii="Times New Roman" w:hAnsi="Times New Roman"/>
                <w:sz w:val="24"/>
                <w:szCs w:val="24"/>
              </w:rPr>
              <w:t>. до 12,0%;</w:t>
            </w:r>
          </w:p>
          <w:p w:rsidR="00345D79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4 г. до 12,5%;</w:t>
            </w:r>
          </w:p>
          <w:p w:rsidR="00345D79" w:rsidRPr="00222856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5 г.  до 13,0%</w:t>
            </w:r>
          </w:p>
          <w:p w:rsidR="008646BC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646BC" w:rsidRPr="00222856">
              <w:rPr>
                <w:rFonts w:ascii="Times New Roman" w:hAnsi="Times New Roman"/>
                <w:sz w:val="24"/>
                <w:szCs w:val="24"/>
              </w:rPr>
              <w:t xml:space="preserve">н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="008646BC" w:rsidRPr="00222856">
              <w:rPr>
                <w:rFonts w:ascii="Times New Roman" w:hAnsi="Times New Roman"/>
                <w:sz w:val="24"/>
                <w:szCs w:val="24"/>
              </w:rPr>
              <w:t>смерт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5D79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. до 18,5%;</w:t>
            </w:r>
          </w:p>
          <w:p w:rsidR="00345D79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4 г. до 18,4%;</w:t>
            </w:r>
          </w:p>
          <w:p w:rsidR="00345D79" w:rsidRPr="00222856" w:rsidRDefault="00345D79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5 г. до 18,3%</w:t>
            </w:r>
          </w:p>
          <w:p w:rsidR="008646BC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46BC" w:rsidRPr="00222856">
              <w:rPr>
                <w:rFonts w:ascii="Times New Roman" w:hAnsi="Times New Roman"/>
                <w:sz w:val="24"/>
                <w:szCs w:val="24"/>
              </w:rPr>
              <w:t>овышение эффективности работы медицинских организаций по формированию здорового образа жизни у населения;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роведение ежегодных </w:t>
            </w:r>
            <w:proofErr w:type="spellStart"/>
            <w:r w:rsidR="00345D79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="00345D79">
              <w:rPr>
                <w:rFonts w:ascii="Times New Roman" w:hAnsi="Times New Roman"/>
                <w:sz w:val="24"/>
                <w:szCs w:val="24"/>
              </w:rPr>
              <w:t>: по 92% в год;</w:t>
            </w:r>
          </w:p>
          <w:p w:rsidR="00345D79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="00345D79">
              <w:rPr>
                <w:rFonts w:ascii="Times New Roman" w:hAnsi="Times New Roman"/>
                <w:sz w:val="24"/>
                <w:szCs w:val="24"/>
              </w:rPr>
              <w:t>прошедших</w:t>
            </w:r>
            <w:proofErr w:type="gramEnd"/>
            <w:r w:rsidR="0034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D79"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 w:rsidR="00345D79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="00C27669">
              <w:rPr>
                <w:rFonts w:ascii="Times New Roman" w:hAnsi="Times New Roman"/>
                <w:sz w:val="24"/>
                <w:szCs w:val="24"/>
              </w:rPr>
              <w:t>по 96% в год.</w:t>
            </w:r>
          </w:p>
          <w:p w:rsidR="00FF1DA0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профилактических мероприятий:</w:t>
            </w:r>
          </w:p>
          <w:p w:rsidR="00FF1DA0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до 100 чел.;</w:t>
            </w:r>
          </w:p>
          <w:p w:rsidR="00FF1DA0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4 году – до 150 чел.;</w:t>
            </w:r>
          </w:p>
          <w:p w:rsidR="00FF1DA0" w:rsidRPr="00222856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5 году – до 200 чел.</w:t>
            </w:r>
          </w:p>
          <w:p w:rsidR="008646BC" w:rsidRPr="00222856" w:rsidRDefault="00FF1DA0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6BC" w:rsidRPr="00222856">
              <w:rPr>
                <w:rFonts w:ascii="Times New Roman" w:hAnsi="Times New Roman"/>
                <w:sz w:val="24"/>
                <w:szCs w:val="24"/>
              </w:rPr>
              <w:t>нижение распространенности поведенческих факторов риска (вредных привычек);</w:t>
            </w:r>
          </w:p>
          <w:p w:rsidR="003C7796" w:rsidRPr="00222856" w:rsidRDefault="00FF1DA0" w:rsidP="00FF1DA0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46BC" w:rsidRPr="00222856">
              <w:rPr>
                <w:rFonts w:ascii="Times New Roman" w:hAnsi="Times New Roman"/>
                <w:sz w:val="24"/>
                <w:szCs w:val="24"/>
              </w:rPr>
              <w:t>нижение экономических потерь, связанных с нетрудоспособностью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муниципальной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E22D61" w:rsidRDefault="004C2A3F" w:rsidP="005A645E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ой программы не предусматривает источников финансирования</w:t>
            </w:r>
            <w:r w:rsidR="00E22D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8646BC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F" w:rsidRPr="00222856" w:rsidRDefault="008646BC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D95B3A" w:rsidRPr="00222856" w:rsidRDefault="00D95B3A" w:rsidP="005420E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796" w:rsidRPr="00222856" w:rsidRDefault="003C779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1" w:rsidRDefault="00E22D61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46BC" w:rsidRPr="00E22D61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</w:t>
      </w:r>
    </w:p>
    <w:p w:rsidR="002F7E56" w:rsidRPr="00E22D61" w:rsidRDefault="008646BC" w:rsidP="00E22D61">
      <w:pPr>
        <w:pStyle w:val="ad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E22D61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E22D61" w:rsidRPr="00E22D61" w:rsidRDefault="00E22D61" w:rsidP="00E22D61">
      <w:pPr>
        <w:pStyle w:val="ad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F7E56" w:rsidRPr="002F7E56" w:rsidRDefault="00E22D61" w:rsidP="00E22D61">
      <w:pPr>
        <w:pStyle w:val="ad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ая программа «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Укрепление общественного здоровья </w:t>
      </w:r>
      <w:proofErr w:type="gramStart"/>
      <w:r w:rsidR="002F7E56" w:rsidRPr="002F7E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7E56" w:rsidRPr="002F7E56">
        <w:rPr>
          <w:rFonts w:ascii="Times New Roman" w:eastAsia="Calibri" w:hAnsi="Times New Roman" w:cs="Times New Roman"/>
          <w:sz w:val="24"/>
          <w:szCs w:val="24"/>
        </w:rPr>
        <w:t>Приозерском</w:t>
      </w:r>
      <w:proofErr w:type="gramEnd"/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Ленинградской области»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на 2023 – 2025 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(далее – Программа)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разработана на основе паспорта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Регионального проекта Ленинградской области «Формирование системы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мотивации граждан к здоровому образу жизни, включая здоровое питание и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отказ от вредных привычек</w:t>
      </w:r>
      <w:r w:rsidR="007002BF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ционального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проекта «Демография» - «Увеличение доли граждан, ведущих ЗОЖ».</w:t>
      </w:r>
    </w:p>
    <w:p w:rsidR="000053CF" w:rsidRPr="00222856" w:rsidRDefault="00E22D61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E56">
        <w:rPr>
          <w:rFonts w:ascii="Times New Roman" w:hAnsi="Times New Roman" w:cs="Times New Roman"/>
          <w:sz w:val="24"/>
          <w:szCs w:val="24"/>
        </w:rPr>
        <w:t xml:space="preserve">  </w:t>
      </w:r>
      <w:r w:rsidR="000053CF" w:rsidRPr="00222856">
        <w:rPr>
          <w:rFonts w:ascii="Times New Roman" w:hAnsi="Times New Roman" w:cs="Times New Roman"/>
          <w:sz w:val="24"/>
          <w:szCs w:val="24"/>
        </w:rPr>
        <w:t>Здоровье – это состояние полного физического, психического и социального благополучия, а не только отсутствие болезней или физических дефектов;</w:t>
      </w:r>
    </w:p>
    <w:p w:rsidR="000053CF" w:rsidRPr="00222856" w:rsidRDefault="000053CF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Состояние здоровья – это важный показатель социального, психического, экономического и экологического благополучия, показатель качества жизни населения;</w:t>
      </w:r>
    </w:p>
    <w:p w:rsidR="000053CF" w:rsidRPr="00222856" w:rsidRDefault="000053CF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Здоровый образ жизни – это такая форма жизнедеятельности, преимущественно в досуговой сфере, и такой образ мыслей, которые удовлетворяют естественные психоэмоциональные, культурные и физиологические потребности человека и направлены на сохранение и укрепление его этногенетических, </w:t>
      </w:r>
      <w:proofErr w:type="spellStart"/>
      <w:r w:rsidRPr="00222856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222856">
        <w:rPr>
          <w:rFonts w:ascii="Times New Roman" w:hAnsi="Times New Roman" w:cs="Times New Roman"/>
          <w:sz w:val="24"/>
          <w:szCs w:val="24"/>
        </w:rPr>
        <w:t xml:space="preserve"> и этнокультурных основ, обеспечивающие самоутверждение посредством всестороннего и гармоничного развития;</w:t>
      </w:r>
    </w:p>
    <w:p w:rsidR="000053CF" w:rsidRPr="00222856" w:rsidRDefault="000053CF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Основные факторы, влияющие на неблагоприятное изменение здоровья современного человека:</w:t>
      </w:r>
    </w:p>
    <w:p w:rsidR="00D95B3A" w:rsidRPr="00222856" w:rsidRDefault="000053CF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r w:rsidR="003C27F5" w:rsidRPr="00222856">
        <w:rPr>
          <w:rFonts w:ascii="Times New Roman" w:hAnsi="Times New Roman" w:cs="Times New Roman"/>
          <w:sz w:val="24"/>
          <w:szCs w:val="24"/>
        </w:rPr>
        <w:t>изменение двигательной активности. Офисная работа, компьюте</w:t>
      </w:r>
      <w:r w:rsidR="009275FB" w:rsidRPr="00222856">
        <w:rPr>
          <w:rFonts w:ascii="Times New Roman" w:hAnsi="Times New Roman" w:cs="Times New Roman"/>
          <w:sz w:val="24"/>
          <w:szCs w:val="24"/>
        </w:rPr>
        <w:t>р</w:t>
      </w:r>
      <w:r w:rsidR="003C27F5" w:rsidRPr="00222856">
        <w:rPr>
          <w:rFonts w:ascii="Times New Roman" w:hAnsi="Times New Roman" w:cs="Times New Roman"/>
          <w:sz w:val="24"/>
          <w:szCs w:val="24"/>
        </w:rPr>
        <w:t>ные технологии, автоматизация производства, передвижение на автомобиле существенно снижают потребность человека в движении;</w:t>
      </w:r>
    </w:p>
    <w:p w:rsidR="003C27F5" w:rsidRPr="00222856" w:rsidRDefault="003C27F5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нерациональное питание. Нарушение режима питания, увеличение доли потребления «</w:t>
      </w:r>
      <w:proofErr w:type="spellStart"/>
      <w:r w:rsidRPr="00222856">
        <w:rPr>
          <w:rFonts w:ascii="Times New Roman" w:hAnsi="Times New Roman" w:cs="Times New Roman"/>
          <w:sz w:val="24"/>
          <w:szCs w:val="24"/>
        </w:rPr>
        <w:t>фасфутов</w:t>
      </w:r>
      <w:proofErr w:type="spellEnd"/>
      <w:r w:rsidRPr="00222856">
        <w:rPr>
          <w:rFonts w:ascii="Times New Roman" w:hAnsi="Times New Roman" w:cs="Times New Roman"/>
          <w:sz w:val="24"/>
          <w:szCs w:val="24"/>
        </w:rPr>
        <w:t>» - это способствует развитию заболеваний желудочно-кишечного тракта, ожирению;</w:t>
      </w:r>
    </w:p>
    <w:p w:rsidR="003C27F5" w:rsidRPr="00222856" w:rsidRDefault="003C27F5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- техногенные и экологические аспекты современной жизни, влияющие на психологический статус современного человека.</w:t>
      </w:r>
    </w:p>
    <w:p w:rsidR="003C27F5" w:rsidRPr="00222856" w:rsidRDefault="003C27F5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3C27F5" w:rsidRPr="00222856" w:rsidRDefault="003C27F5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2856"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 w:rsidRPr="00222856">
        <w:rPr>
          <w:rFonts w:ascii="Times New Roman" w:hAnsi="Times New Roman" w:cs="Times New Roman"/>
          <w:sz w:val="24"/>
          <w:szCs w:val="24"/>
        </w:rPr>
        <w:t>: пропаганда в средствах массовой информации, информационно-просветительская работа с населением;</w:t>
      </w:r>
    </w:p>
    <w:p w:rsidR="003C27F5" w:rsidRPr="00222856" w:rsidRDefault="003C27F5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r w:rsidR="00D95B52" w:rsidRPr="00222856">
        <w:rPr>
          <w:rFonts w:ascii="Times New Roman" w:hAnsi="Times New Roman" w:cs="Times New Roman"/>
          <w:sz w:val="24"/>
          <w:szCs w:val="24"/>
        </w:rPr>
        <w:t xml:space="preserve">инфраструктурном: создание конкретных условий в основных сферах жизнедеятельности для ведения ЗОЖ (структур для организации рационального питания, занятий физическими упражнениями, спортом, наличие материальных средств), создание в районе санитарно-гигиенических и экологических </w:t>
      </w:r>
      <w:r w:rsidR="00D95B52" w:rsidRPr="00222856">
        <w:rPr>
          <w:rFonts w:ascii="Times New Roman" w:hAnsi="Times New Roman" w:cs="Times New Roman"/>
          <w:sz w:val="24"/>
          <w:szCs w:val="24"/>
        </w:rPr>
        <w:lastRenderedPageBreak/>
        <w:t>условий, соответствующих нормативным документам, наличие профилактических подразделений в медицинских организациях;</w:t>
      </w:r>
      <w:proofErr w:type="gramEnd"/>
    </w:p>
    <w:p w:rsidR="009275FB" w:rsidRPr="00222856" w:rsidRDefault="00D95B52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2856">
        <w:rPr>
          <w:rFonts w:ascii="Times New Roman" w:hAnsi="Times New Roman" w:cs="Times New Roman"/>
          <w:sz w:val="24"/>
          <w:szCs w:val="24"/>
        </w:rPr>
        <w:t>личностном</w:t>
      </w:r>
      <w:proofErr w:type="gramEnd"/>
      <w:r w:rsidRPr="00222856">
        <w:rPr>
          <w:rFonts w:ascii="Times New Roman" w:hAnsi="Times New Roman" w:cs="Times New Roman"/>
          <w:sz w:val="24"/>
          <w:szCs w:val="24"/>
        </w:rPr>
        <w:t>:</w:t>
      </w:r>
      <w:r w:rsidR="009275FB" w:rsidRPr="00222856">
        <w:rPr>
          <w:rFonts w:ascii="Times New Roman" w:hAnsi="Times New Roman" w:cs="Times New Roman"/>
          <w:sz w:val="24"/>
          <w:szCs w:val="24"/>
        </w:rPr>
        <w:t xml:space="preserve"> система ценностных ориентаций человека,  ориентированных на ЗОЖ, стандартизация бытового уклада.</w:t>
      </w:r>
    </w:p>
    <w:p w:rsidR="009275FB" w:rsidRPr="00222856" w:rsidRDefault="009275FB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 xml:space="preserve">    </w:t>
      </w:r>
      <w:r w:rsidR="00E22D61">
        <w:rPr>
          <w:rFonts w:ascii="Times New Roman" w:hAnsi="Times New Roman" w:cs="Times New Roman"/>
          <w:sz w:val="24"/>
          <w:szCs w:val="24"/>
        </w:rPr>
        <w:t xml:space="preserve">  </w:t>
      </w:r>
      <w:r w:rsidRPr="00222856">
        <w:rPr>
          <w:rFonts w:ascii="Times New Roman" w:hAnsi="Times New Roman" w:cs="Times New Roman"/>
          <w:sz w:val="24"/>
          <w:szCs w:val="24"/>
        </w:rPr>
        <w:t xml:space="preserve"> 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</w:t>
      </w:r>
      <w:proofErr w:type="spellStart"/>
      <w:r w:rsidRPr="0022285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22856">
        <w:rPr>
          <w:rFonts w:ascii="Times New Roman" w:hAnsi="Times New Roman" w:cs="Times New Roman"/>
          <w:sz w:val="24"/>
          <w:szCs w:val="24"/>
        </w:rPr>
        <w:t>, объем продаж алкогольных напитков и их употребления, в том числе пива, доступность занятий физической культурой, уровень образования, материальная обеспеченность и другие.</w:t>
      </w:r>
    </w:p>
    <w:p w:rsidR="00D95B52" w:rsidRPr="00222856" w:rsidRDefault="009275FB" w:rsidP="00E22D61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56">
        <w:rPr>
          <w:rFonts w:ascii="Times New Roman" w:hAnsi="Times New Roman" w:cs="Times New Roman"/>
          <w:sz w:val="24"/>
          <w:szCs w:val="24"/>
        </w:rPr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 приводит к снижению доходов, а также уровня жизни работающих людей.</w:t>
      </w:r>
    </w:p>
    <w:p w:rsidR="00216547" w:rsidRPr="00222856" w:rsidRDefault="00E22D61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397F" w:rsidRPr="00222856">
        <w:rPr>
          <w:rFonts w:ascii="Times New Roman" w:hAnsi="Times New Roman" w:cs="Times New Roman"/>
          <w:sz w:val="24"/>
          <w:szCs w:val="24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344A9A" w:rsidRDefault="00E22D61" w:rsidP="00E22D61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344A9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:rsidR="00CD0029" w:rsidRPr="001144C3" w:rsidRDefault="00CD0029" w:rsidP="00CD0029">
      <w:pPr>
        <w:tabs>
          <w:tab w:val="left" w:pos="957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1144C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144C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 Приозер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и их значениях  по годам реализации указаны в приложении 1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2.</w:t>
      </w:r>
    </w:p>
    <w:p w:rsidR="00CD0029" w:rsidRPr="007D1C7C" w:rsidRDefault="00CD0029" w:rsidP="00CD0029">
      <w:pPr>
        <w:suppressAutoHyphens/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ммы указан в приложении 1,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3,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</w:p>
    <w:p w:rsidR="00CD0029" w:rsidRDefault="006A108F" w:rsidP="006A108F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(индикатора)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м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униципальной программы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указаны в приложении 1, таблица 4.</w:t>
      </w:r>
    </w:p>
    <w:p w:rsidR="006A108F" w:rsidRPr="00FB3DD6" w:rsidRDefault="006A108F" w:rsidP="006A108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 в приложении 1, таблица 5.</w:t>
      </w:r>
    </w:p>
    <w:p w:rsidR="0093049A" w:rsidRPr="00222856" w:rsidRDefault="00E22D61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49A">
        <w:rPr>
          <w:rFonts w:ascii="Times New Roman" w:hAnsi="Times New Roman" w:cs="Times New Roman"/>
          <w:sz w:val="24"/>
          <w:szCs w:val="24"/>
        </w:rPr>
        <w:t xml:space="preserve">     Ответ</w:t>
      </w:r>
      <w:r w:rsidR="00CF16F9">
        <w:rPr>
          <w:rFonts w:ascii="Times New Roman" w:hAnsi="Times New Roman" w:cs="Times New Roman"/>
          <w:sz w:val="24"/>
          <w:szCs w:val="24"/>
        </w:rPr>
        <w:t xml:space="preserve">ственное </w:t>
      </w:r>
      <w:r w:rsidR="0093049A">
        <w:rPr>
          <w:rFonts w:ascii="Times New Roman" w:hAnsi="Times New Roman" w:cs="Times New Roman"/>
          <w:sz w:val="24"/>
          <w:szCs w:val="24"/>
        </w:rPr>
        <w:t>дол</w:t>
      </w:r>
      <w:r w:rsidR="006A108F">
        <w:rPr>
          <w:rFonts w:ascii="Times New Roman" w:hAnsi="Times New Roman" w:cs="Times New Roman"/>
          <w:sz w:val="24"/>
          <w:szCs w:val="24"/>
        </w:rPr>
        <w:t>жностное</w:t>
      </w:r>
      <w:proofErr w:type="gramStart"/>
      <w:r w:rsidR="006A108F">
        <w:rPr>
          <w:rFonts w:ascii="Times New Roman" w:hAnsi="Times New Roman" w:cs="Times New Roman"/>
          <w:sz w:val="24"/>
          <w:szCs w:val="24"/>
        </w:rPr>
        <w:t xml:space="preserve"> </w:t>
      </w:r>
      <w:r w:rsidR="009304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049A">
        <w:rPr>
          <w:rFonts w:ascii="Times New Roman" w:hAnsi="Times New Roman" w:cs="Times New Roman"/>
          <w:sz w:val="24"/>
          <w:szCs w:val="24"/>
        </w:rPr>
        <w:t xml:space="preserve">лицо </w:t>
      </w:r>
      <w:r w:rsidR="00CF16F9">
        <w:rPr>
          <w:rFonts w:ascii="Times New Roman" w:hAnsi="Times New Roman" w:cs="Times New Roman"/>
          <w:sz w:val="24"/>
          <w:szCs w:val="24"/>
        </w:rPr>
        <w:t>–</w:t>
      </w:r>
      <w:r w:rsidR="0093049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CF16F9">
        <w:rPr>
          <w:rFonts w:ascii="Times New Roman" w:hAnsi="Times New Roman" w:cs="Times New Roman"/>
          <w:sz w:val="24"/>
          <w:szCs w:val="24"/>
        </w:rPr>
        <w:t>ьник отдела по физической культуре, спорту и молодежной политике</w:t>
      </w:r>
      <w:r w:rsidR="006A108F">
        <w:rPr>
          <w:rFonts w:ascii="Times New Roman" w:hAnsi="Times New Roman" w:cs="Times New Roman"/>
          <w:sz w:val="24"/>
          <w:szCs w:val="24"/>
        </w:rPr>
        <w:t xml:space="preserve"> администрации Приозерского муниципального района.</w:t>
      </w:r>
    </w:p>
    <w:p w:rsidR="00D95B3A" w:rsidRPr="00222856" w:rsidRDefault="00D95B3A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6" w:rsidRPr="00222856" w:rsidRDefault="008646BC" w:rsidP="008A3BF6">
      <w:pPr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A3BF6" w:rsidRPr="00222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8A3BF6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иозер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к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уни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ципальн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а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ий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 расположен на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о-востоке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Ленинградской облас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г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 нему примык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еволожский, а с запада Выборгский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ны Ленинградской области,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а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proofErr w:type="spellStart"/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хденп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ский</w:t>
      </w:r>
      <w:proofErr w:type="spellEnd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 Республики 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релия, а с востока территори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мывается водами Ладожского озера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лавная река района – </w:t>
      </w:r>
      <w:proofErr w:type="spellStart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уокса</w:t>
      </w:r>
      <w:proofErr w:type="spellEnd"/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-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падает в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дожское озеро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.</w:t>
      </w:r>
    </w:p>
    <w:p w:rsidR="008A3BF6" w:rsidRP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Обща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лощадь района составляет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597,</w:t>
      </w:r>
      <w:r w:rsidR="00A36ED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в. </w:t>
      </w:r>
      <w:proofErr w:type="gramStart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м</w:t>
      </w:r>
      <w:proofErr w:type="gramEnd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На территор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и района находится город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ных пунктов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Администрат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вный центр района – гор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агается в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2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м от Санкт-Петербурга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ород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ожен на железнодорож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автомобиль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магистрал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ью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анкт-Петербург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ртавала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 составе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ого района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4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ых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образований первого уровня: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город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х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оселен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е и Кузнечнинское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енадцать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ельских поселений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–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ромовское, Запорожское, Красноозерное, Ларионовское, </w:t>
      </w:r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ельниковское, Мичуринское, Петровское, Плодовское, Раздольевское, Ромашкинское, Севастьяновское и Сосновское.</w:t>
      </w:r>
    </w:p>
    <w:p w:rsidR="008A3BF6" w:rsidRPr="00463CE8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о итогам всероссийской переписи населения 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численность</w:t>
      </w:r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ия </w:t>
      </w:r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а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составляет 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7597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человек.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льшей частью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оно сосредоточено в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ельских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поселен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ях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(</w:t>
      </w:r>
      <w:r w:rsidR="00855E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809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человек).</w:t>
      </w:r>
    </w:p>
    <w:p w:rsidR="008A3BF6" w:rsidRPr="00463CE8" w:rsidRDefault="00E22D61" w:rsidP="00E22D6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лотност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ь населения в Приозерском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альном районе составляет 16,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1</w:t>
      </w:r>
      <w:r w:rsidR="003A1361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чел./км</w:t>
      </w:r>
      <w:proofErr w:type="gramStart"/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proofErr w:type="gramEnd"/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8A3BF6" w:rsidRPr="00222856" w:rsidRDefault="006A483A" w:rsidP="00E22D61">
      <w:pPr>
        <w:widowControl w:val="0"/>
        <w:suppressAutoHyphens/>
        <w:spacing w:after="0" w:line="240" w:lineRule="auto"/>
        <w:ind w:left="284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а последние 5 лет </w:t>
      </w:r>
      <w:proofErr w:type="gramStart"/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м</w:t>
      </w:r>
      <w:proofErr w:type="gramEnd"/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м районе численно</w:t>
      </w:r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ть населения сократилась на </w:t>
      </w:r>
      <w:r w:rsidR="00764D5D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,6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.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4A39FD" w:rsidRPr="008646BC" w:rsidRDefault="008646BC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1.2. </w:t>
      </w:r>
      <w:r w:rsidR="004A39FD" w:rsidRPr="008646B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Прогноз демографического развития</w:t>
      </w:r>
    </w:p>
    <w:p w:rsidR="004A39FD" w:rsidRDefault="004A39FD" w:rsidP="004A39F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Приозерского муниципального района на среднесрочный период</w:t>
      </w:r>
    </w:p>
    <w:p w:rsidR="004A39FD" w:rsidRDefault="004A39FD" w:rsidP="004A39FD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086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8"/>
        <w:gridCol w:w="2694"/>
        <w:gridCol w:w="1276"/>
        <w:gridCol w:w="1134"/>
        <w:gridCol w:w="1275"/>
        <w:gridCol w:w="1134"/>
        <w:gridCol w:w="1276"/>
        <w:gridCol w:w="1134"/>
        <w:gridCol w:w="236"/>
      </w:tblGrid>
      <w:tr w:rsidR="00FD2D14" w:rsidRPr="00463CE8" w:rsidTr="00FD2D14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 </w:t>
            </w:r>
            <w:proofErr w:type="gramStart"/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, раздела,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Ед. 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гноз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D2D14" w:rsidRPr="00463CE8" w:rsidRDefault="00FD2D14" w:rsidP="00FD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D2D14" w:rsidRPr="00463CE8" w:rsidTr="001B1D68">
        <w:trPr>
          <w:trHeight w:val="4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D2D14" w:rsidRPr="00463CE8" w:rsidRDefault="00FD2D14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B1D68" w:rsidRPr="00463CE8" w:rsidTr="001B1D68">
        <w:trPr>
          <w:gridAfter w:val="1"/>
          <w:wAfter w:w="236" w:type="dxa"/>
          <w:trHeight w:val="6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енность населения на 1 января текуще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59 90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57 5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57 19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56 7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56 400,0</w:t>
            </w:r>
          </w:p>
        </w:tc>
      </w:tr>
      <w:tr w:rsidR="001B1D68" w:rsidRPr="00463CE8" w:rsidTr="001B1D68">
        <w:trPr>
          <w:gridAfter w:val="1"/>
          <w:wAfter w:w="236" w:type="dxa"/>
          <w:trHeight w:val="3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21 42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22 7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21 4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21 0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20 600,0</w:t>
            </w:r>
          </w:p>
        </w:tc>
      </w:tr>
      <w:tr w:rsidR="001B1D68" w:rsidRPr="00463CE8" w:rsidTr="001B1D68">
        <w:trPr>
          <w:gridAfter w:val="1"/>
          <w:wAfter w:w="236" w:type="dxa"/>
          <w:trHeight w:val="34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ль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D68" w:rsidRPr="00463CE8" w:rsidRDefault="001B1D68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38 07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34 8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35 74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35 7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1D68" w:rsidRPr="00463CE8" w:rsidRDefault="001B1D68" w:rsidP="001B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CE8">
              <w:rPr>
                <w:rFonts w:ascii="Times New Roman" w:eastAsia="Times New Roman" w:hAnsi="Times New Roman" w:cs="Times New Roman"/>
              </w:rPr>
              <w:t>35 800,0</w:t>
            </w:r>
          </w:p>
        </w:tc>
      </w:tr>
      <w:tr w:rsidR="00A36EDC" w:rsidRPr="00463CE8" w:rsidTr="001B1D68">
        <w:trPr>
          <w:gridAfter w:val="1"/>
          <w:wAfter w:w="236" w:type="dxa"/>
          <w:trHeight w:val="43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исло </w:t>
            </w:r>
            <w:proofErr w:type="gramStart"/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одившихся</w:t>
            </w:r>
            <w:proofErr w:type="gramEnd"/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без учета мертворожд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36EDC" w:rsidRPr="00463CE8" w:rsidTr="001B1D68">
        <w:trPr>
          <w:gridAfter w:val="1"/>
          <w:wAfter w:w="236" w:type="dxa"/>
          <w:trHeight w:val="36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исло </w:t>
            </w:r>
            <w:proofErr w:type="gramStart"/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мерших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 16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A36EDC" w:rsidRPr="00463CE8" w:rsidTr="001B1D68">
        <w:trPr>
          <w:gridAfter w:val="1"/>
          <w:wAfter w:w="236" w:type="dxa"/>
          <w:trHeight w:val="54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ий коэффициент рождаемост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л. на 1 тыс. чел.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6EDC" w:rsidRPr="00463CE8" w:rsidTr="001B1D68">
        <w:trPr>
          <w:gridAfter w:val="1"/>
          <w:wAfter w:w="236" w:type="dxa"/>
          <w:trHeight w:val="66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ий коэффициент смер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EDC" w:rsidRPr="00463CE8" w:rsidRDefault="00A36EDC" w:rsidP="004A39FD">
            <w:pPr>
              <w:widowControl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EDC" w:rsidRPr="00463CE8" w:rsidRDefault="00A36EDC" w:rsidP="004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8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4A39FD" w:rsidRPr="00463CE8" w:rsidRDefault="004A39FD" w:rsidP="004A39FD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Pr="00463CE8" w:rsidRDefault="004A39FD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Pr="00463CE8" w:rsidRDefault="008646BC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1.3. </w:t>
      </w:r>
      <w:r w:rsidR="004A39FD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Характеристика смертности мужчин и женщин в трудоспособном возрасте</w:t>
      </w:r>
    </w:p>
    <w:p w:rsidR="004A39FD" w:rsidRPr="00463CE8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063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2126"/>
        <w:gridCol w:w="1843"/>
        <w:gridCol w:w="2126"/>
      </w:tblGrid>
      <w:tr w:rsidR="004A39FD" w:rsidRPr="00463CE8" w:rsidTr="00A34667">
        <w:trPr>
          <w:trHeight w:val="596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63CE8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63CE8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63CE8" w:rsidRDefault="004A39FD" w:rsidP="004A39F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темп прироста/  убыли  %</w:t>
            </w:r>
          </w:p>
        </w:tc>
      </w:tr>
      <w:tr w:rsidR="004A39FD" w:rsidRPr="00463CE8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63CE8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Смертность в трудоспособном возрасте всего на 100 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3</w:t>
            </w:r>
          </w:p>
        </w:tc>
      </w:tr>
      <w:tr w:rsidR="004A39FD" w:rsidRPr="00463CE8" w:rsidTr="00A34667">
        <w:trPr>
          <w:trHeight w:val="2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63CE8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 xml:space="preserve">- в </w:t>
            </w:r>
            <w:proofErr w:type="spellStart"/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т</w:t>
            </w:r>
            <w:proofErr w:type="gramStart"/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.ч</w:t>
            </w:r>
            <w:proofErr w:type="spellEnd"/>
            <w:proofErr w:type="gramEnd"/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 xml:space="preserve">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2</w:t>
            </w:r>
          </w:p>
        </w:tc>
      </w:tr>
      <w:tr w:rsidR="004A39FD" w:rsidRPr="00463CE8" w:rsidTr="00A34667">
        <w:trPr>
          <w:trHeight w:val="20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63CE8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- женщ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3</w:t>
            </w:r>
          </w:p>
        </w:tc>
      </w:tr>
      <w:tr w:rsidR="004A39FD" w:rsidRPr="00463CE8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63CE8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Младенческая смер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6</w:t>
            </w:r>
          </w:p>
        </w:tc>
      </w:tr>
      <w:tr w:rsidR="004A39FD" w:rsidRPr="00463CE8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63CE8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Перинатальная смер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63CE8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63CE8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4A39FD" w:rsidRPr="00463CE8" w:rsidRDefault="004A39FD" w:rsidP="004A39F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Pr="004A39FD" w:rsidRDefault="008646BC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1.4.</w:t>
      </w:r>
      <w:r w:rsidR="004A39FD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Заболеваемость по основным группам заболеваний</w:t>
      </w: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Cs/>
          <w:kern w:val="2"/>
          <w:sz w:val="24"/>
          <w:szCs w:val="24"/>
          <w:lang w:eastAsia="hi-IN" w:bidi="hi-IN"/>
        </w:rPr>
      </w:pPr>
    </w:p>
    <w:tbl>
      <w:tblPr>
        <w:tblW w:w="1063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2126"/>
        <w:gridCol w:w="1843"/>
        <w:gridCol w:w="2126"/>
      </w:tblGrid>
      <w:tr w:rsidR="004A39FD" w:rsidRPr="004A39FD" w:rsidTr="00A34667">
        <w:trPr>
          <w:trHeight w:val="84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C4797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1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(на 100 тыс. насе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9FD" w:rsidRPr="004A39FD" w:rsidRDefault="00C4797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2022</w:t>
            </w:r>
          </w:p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(на 100 тыс. на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темп прироста/  убыли  %</w:t>
            </w:r>
          </w:p>
        </w:tc>
      </w:tr>
      <w:tr w:rsidR="004A39FD" w:rsidRPr="004A39FD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80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4.4</w:t>
            </w:r>
          </w:p>
        </w:tc>
      </w:tr>
      <w:tr w:rsidR="004A39FD" w:rsidRPr="004A39FD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9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</w:tr>
      <w:tr w:rsidR="004A39FD" w:rsidRPr="004A39FD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2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15</w:t>
            </w:r>
          </w:p>
        </w:tc>
      </w:tr>
      <w:tr w:rsidR="004A39FD" w:rsidRPr="004A39FD" w:rsidTr="00A34667">
        <w:trPr>
          <w:trHeight w:val="2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</w:tr>
      <w:tr w:rsidR="004A39FD" w:rsidRPr="004A39FD" w:rsidTr="00A34667">
        <w:trPr>
          <w:trHeight w:val="5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7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6</w:t>
            </w:r>
          </w:p>
        </w:tc>
      </w:tr>
      <w:tr w:rsidR="004A39FD" w:rsidRPr="004A39FD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val="en-US" w:eastAsia="hi-IN" w:bidi="hi-IN"/>
              </w:rPr>
              <w:t>Злокачественные</w:t>
            </w:r>
            <w:proofErr w:type="spellEnd"/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val="en-US" w:eastAsia="hi-IN" w:bidi="hi-IN"/>
              </w:rPr>
              <w:t>н</w:t>
            </w:r>
            <w:proofErr w:type="spellStart"/>
            <w:r w:rsidRPr="004A39FD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hi-IN" w:bidi="hi-IN"/>
              </w:rPr>
              <w:t>ово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0.1</w:t>
            </w:r>
          </w:p>
        </w:tc>
      </w:tr>
      <w:tr w:rsidR="004A39FD" w:rsidRPr="004A39FD" w:rsidTr="00A34667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39FD" w:rsidRPr="004A39FD" w:rsidRDefault="004A39FD" w:rsidP="004A39F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A39FD">
              <w:rPr>
                <w:rFonts w:ascii="Times New Roman" w:eastAsia="Lucida Sans Unicode" w:hAnsi="Times New Roman" w:cs="Times New Roman"/>
                <w:b/>
                <w:bCs/>
                <w:spacing w:val="-6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4A39FD" w:rsidRDefault="004A39FD" w:rsidP="004A39F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4A39FD" w:rsidRDefault="008646BC" w:rsidP="004A39F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1.5. </w:t>
      </w:r>
      <w:r w:rsidR="004A39FD" w:rsidRPr="004A39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спространенность факторов риска</w:t>
      </w:r>
    </w:p>
    <w:p w:rsidR="006A108F" w:rsidRPr="004A39FD" w:rsidRDefault="006A108F" w:rsidP="004A39F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.Курение табака и иной никотин-содержащей продукции;</w:t>
      </w: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.Потребление алкоголя;</w:t>
      </w: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.Физическая активность;</w:t>
      </w: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4.Характеристика питания (включая питание в распространенность ожирения): по данным анкетирования около ___50%___ населения не придерживаются рекомендаций по здоровому питанию. Распространенность ожирения в 2020 году составила __375____ чел. на 100 тыс. населения </w:t>
      </w: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.Уровень травматизма; за 2021 год уровень травматизма составил __6,5_____ на 100 тыс. населения (2020 год – показатель ___4,8____) рост/убывание на ____1,7____%. Смертность от ДТП в 2021 году составила ___0,01____ на 100 тыс. (2020 год – ___0,01_________).</w:t>
      </w:r>
    </w:p>
    <w:p w:rsidR="004A39FD" w:rsidRP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6. Уровень заболеваний, передаваемых половым путем: в 2021 году отмечается снижение/ увеличение заболеваемости ВИЧ до__0.002____  на 100 тыс. (2020 год – _____0.004___). За 2021 год отмечается увеличение/снижение  заболеваемости гонореей до ___0.001___ на 100 тыс. (2020 год – 0.001______); заболеваемости сифилисом до _0.005_____ на 100 тыс. </w:t>
      </w:r>
      <w:proofErr w:type="gramStart"/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( </w:t>
      </w:r>
      <w:proofErr w:type="gramEnd"/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020год – 0.006).</w:t>
      </w:r>
    </w:p>
    <w:p w:rsidR="004A39FD" w:rsidRDefault="004A39FD" w:rsidP="00A34667">
      <w:pPr>
        <w:widowControl w:val="0"/>
        <w:spacing w:after="0" w:line="240" w:lineRule="auto"/>
        <w:ind w:left="426"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7. Состояние репродуктивного здоровья населения: количество женщин в районе _30828______ чел., из них фертильного возраста __12429___ чел. За 2021 год количество абортов на 1 тыс. женщин фертильного возраста – ___5.5____ (2020 год – ___5.3___). В 2021 году в женскую консультацию поступило под наблюдение __401_____ беременных, том числе со сроками беременности до 12 недель ___86.2___%. Из числа всех беременных ___59.3____% имеют </w:t>
      </w:r>
      <w:proofErr w:type="spellStart"/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экстрагенитальную</w:t>
      </w:r>
      <w:proofErr w:type="spellEnd"/>
      <w:r w:rsidRPr="004A39F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патологию. Все беременные обследованы на ВИЧ, выявлено _4__ ВИЧ инфицированных беременных</w:t>
      </w:r>
      <w:r w:rsidR="00E52FF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C3B67" w:rsidRDefault="007C3B67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C3B67" w:rsidRPr="007C3B67" w:rsidRDefault="007C3B67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1.6. </w:t>
      </w:r>
      <w:r w:rsidRPr="007C3B6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бщая характеристика системы профилактической работы с населением, в том числе с молодежью</w:t>
      </w:r>
    </w:p>
    <w:p w:rsidR="007C3B67" w:rsidRPr="007C3B67" w:rsidRDefault="007C3B67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Работа с молодежью </w:t>
      </w:r>
      <w:proofErr w:type="gramStart"/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в</w:t>
      </w:r>
      <w:proofErr w:type="gramEnd"/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Приозерском</w:t>
      </w:r>
      <w:proofErr w:type="gram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районе осуществляется силами</w:t>
      </w:r>
      <w:r w:rsidR="00D658B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31 муниципального учреждения</w:t>
      </w: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культуры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(19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мов культуры и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убов,  15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библиотек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,  4 детских школы искусств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).</w:t>
      </w:r>
    </w:p>
    <w:p w:rsidR="004B6145" w:rsidRPr="007C3B67" w:rsidRDefault="004B6145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Приозерском</w:t>
      </w:r>
      <w:proofErr w:type="gramEnd"/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городском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поселении создан 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молодежны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й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коворкинг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-центр «ДОМ К-47»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.</w:t>
      </w:r>
      <w:r w:rsidRPr="004B614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Большое внимание уделяется профилактическим мероприятиям, пропагандирующим здоровый образ жизни, оформлению уголков безопасности, включающих в себя просветительскую информацию о различных внешних негативных влияниях на подростка и способах борьбы с ними. В рамках данного направления работы осуществляется взаимодействие со специалистами правопорядка и жизнеобеспечения (организация бесед, лекций, интерактивных мероприятий с подростками, посещающими учреждения культуры, подростковые клубы в течение года). Учреждениями осуществляется мониторинг вовлеченности в досуговую деятельность несовершеннолетних, состоящих на учете в ПДН. </w:t>
      </w:r>
    </w:p>
    <w:p w:rsidR="007C3B67" w:rsidRPr="007C3B67" w:rsidRDefault="007C3B67" w:rsidP="00E22D61">
      <w:pPr>
        <w:widowControl w:val="0"/>
        <w:suppressAutoHyphens/>
        <w:overflowPunct w:val="0"/>
        <w:spacing w:after="0" w:line="240" w:lineRule="auto"/>
        <w:ind w:left="426" w:right="20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ступ во все учреждения осуществляется на бесплатной основе. Режим работы обеспечивает возможность пользоваться услугами учреждений в свободное от учебы и занятости время.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В течение года осуществляется участие в ежегодной комплексной операции «Подросток», проводимой в Ленинградской области. </w:t>
      </w:r>
    </w:p>
    <w:p w:rsidR="007C3B67" w:rsidRPr="007C3B67" w:rsidRDefault="007C3B67" w:rsidP="00E22D61">
      <w:pPr>
        <w:widowControl w:val="0"/>
        <w:shd w:val="clear" w:color="auto" w:fill="FFFFFF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 рамках этапа «Досуг» в целях обеспечения досуга и занятости подростков и молодежи в</w:t>
      </w:r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летний период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рганизуется 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ременная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занятость несовершеннолетни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х.</w:t>
      </w:r>
    </w:p>
    <w:p w:rsidR="006512D3" w:rsidRDefault="007C3B67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ru-RU"/>
        </w:rPr>
        <w:t>Важным направлением формирования здорового образа жизни для детей и подростков является вовлечение в регулярные занятия спортом.</w:t>
      </w:r>
      <w:r w:rsidR="006512D3" w:rsidRPr="006512D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В районе</w:t>
      </w:r>
      <w:r w:rsidR="007736CB"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ся 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 спортивных залов, 133 плоскостных сооружения, 25 других спортивных сооружений.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Приозерская спортивная школа «</w:t>
      </w:r>
      <w:proofErr w:type="spellStart"/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Корела</w:t>
      </w:r>
      <w:proofErr w:type="spellEnd"/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», в которой культивируется 9 видов спорта и занимается 515 учащихся по программам спортивной подготовки для формирования резерва команд Ленинградской области.</w:t>
      </w:r>
    </w:p>
    <w:p w:rsidR="006512D3" w:rsidRPr="00562717" w:rsidRDefault="006512D3" w:rsidP="00E22D61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2022 году в  районе</w:t>
      </w:r>
      <w:r w:rsidRPr="00562717">
        <w:rPr>
          <w:rFonts w:ascii="Times New Roman" w:eastAsia="Times New Roman" w:hAnsi="Times New Roman" w:cs="Times New Roman"/>
          <w:sz w:val="24"/>
          <w:szCs w:val="24"/>
        </w:rPr>
        <w:t xml:space="preserve">  проведено 489  физкультурно-спортивных мероприятия, в которых приняли участие 9066 человек. На территории района прошло 71 соревнование регионального, всероссийского и международного уровня.</w:t>
      </w:r>
    </w:p>
    <w:p w:rsidR="006512D3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базе муниципального бюджетного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чреж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ия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Физкультурно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здоровительный комплекс «Юность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работает 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ый Центр тестирования по выполнению видов испытаний (тестов) Всероссийского физкультурно-спортивного комплекса «Готов к труду и обороне» (ГТО). </w:t>
      </w:r>
    </w:p>
    <w:p w:rsidR="007C3B67" w:rsidRPr="007C3B67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        </w:t>
      </w:r>
      <w:proofErr w:type="gramStart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</w:t>
      </w:r>
      <w:proofErr w:type="gramEnd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Приозерско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м</w:t>
      </w:r>
      <w:proofErr w:type="gram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униципальном район</w:t>
      </w:r>
      <w:r w:rsidR="00C4797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е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физической культурой и спортом занимаетс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ыше 30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ты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ч человек, что составляет 56,6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т общего чи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сла жителей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а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емаловажную роль в ряду профилактических мероприятий занимает  наглядная агитация здорового образа жизни и неприятия асоциального поведения, в том числе и употребление наркотических средств, для этих целей используются уголки здоровья во всех учреждениях культуры и спорта. </w:t>
      </w:r>
    </w:p>
    <w:p w:rsidR="007C3B67" w:rsidRPr="007C3B67" w:rsidRDefault="007C3B67" w:rsidP="00E22D61">
      <w:pPr>
        <w:widowControl w:val="0"/>
        <w:suppressLineNumbers/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В целях привлечения молодежи к занятиям физической культуры и спорта, вовлечению в деятельность клубных формирований, мероприятий культурно-досуговой направленности осуществляется работа по информированию населения о планируемых и проведенных мероприятиях. Задействованы все инф</w:t>
      </w:r>
      <w:r w:rsidR="006512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ормационные ресурсы Приозерского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района: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айте администрации Приозерского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го района, в социальной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ти </w:t>
      </w:r>
      <w:proofErr w:type="spellStart"/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Контакте</w:t>
      </w:r>
      <w:proofErr w:type="spellEnd"/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группе отдела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изической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ультуре, спорту и молодежной политике, на сайтах учреждений и их группах в социальных сетях, на информационных пространс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вах учреждений,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СМИ.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A39FD" w:rsidRDefault="004A39FD" w:rsidP="00BE259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22D61" w:rsidRDefault="00DD2FF9" w:rsidP="003A52FF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="00BE2597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Приоритеты и цели </w:t>
      </w:r>
      <w:r w:rsidR="008646B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униципальной </w:t>
      </w:r>
      <w:r w:rsidR="00BE2597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пол</w:t>
      </w:r>
      <w:r w:rsidR="008646B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итики </w:t>
      </w:r>
    </w:p>
    <w:p w:rsidR="00BE2597" w:rsidRDefault="008646BC" w:rsidP="003A52FF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в сфере </w:t>
      </w:r>
      <w:r w:rsidR="00BE2597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униципальной</w:t>
      </w:r>
      <w:r w:rsidR="00BE2597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программы.</w:t>
      </w:r>
    </w:p>
    <w:p w:rsidR="00E22D61" w:rsidRPr="00222856" w:rsidRDefault="00E22D61" w:rsidP="003A52FF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E2597" w:rsidRPr="00222856" w:rsidRDefault="00BE2597" w:rsidP="00E22D61">
      <w:pPr>
        <w:widowControl w:val="0"/>
        <w:suppressAutoHyphens/>
        <w:spacing w:after="0" w:line="240" w:lineRule="auto"/>
        <w:ind w:left="426" w:firstLine="4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веде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правле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ормирова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у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сел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вержен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к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доровому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разу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жиз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уществляе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ответств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дпункто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«а»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ункт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2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каз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езидент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оссийск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7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а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2012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№</w:t>
      </w:r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598 «О </w:t>
      </w:r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вершенствовании </w:t>
      </w:r>
      <w:proofErr w:type="spellStart"/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сударственной</w:t>
      </w:r>
      <w:proofErr w:type="spellEnd"/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итик</w:t>
      </w:r>
      <w:proofErr w:type="spellEnd"/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фер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дравоохран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»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еспечит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альнейшу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аботу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правленну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ормировани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доровог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раз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жиз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раждан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РФ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ключа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пуляризаци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культур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доровог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ита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портивно-оздоровитель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филактику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алкоголизм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ркоман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тиводейств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треблени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табак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каз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езидент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оссийск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7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а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2018г. № 204 «О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циональ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я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ратегически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а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431F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вития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оссийск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ерио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2024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»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казо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езидент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РФ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24.12.2014 № 808 «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твержден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сударственн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культурн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ити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»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льн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кон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м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04.12.2007 N 329-ФЗ 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О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изическ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культур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порт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оссийск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едер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распоряжением Правительства Российской Федерации от 29.11.2014 года N 2403-р</w:t>
      </w:r>
      <w:r w:rsidR="003A5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Об утверждении Основ государственной молодежной политике Российской Федерации на период до 2025 года»</w:t>
      </w: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 другими правовыми актами и нормативными документами Правительства Российской Федерации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муниципального района.</w:t>
      </w:r>
    </w:p>
    <w:p w:rsidR="00BE2597" w:rsidRPr="00222856" w:rsidRDefault="00BE2597" w:rsidP="00E22D61">
      <w:pPr>
        <w:widowControl w:val="0"/>
        <w:spacing w:after="0" w:line="240" w:lineRule="auto"/>
        <w:ind w:left="426" w:firstLine="4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лавно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ью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являе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величение доли граждан, ведущих здоровый образ жизни, </w:t>
      </w:r>
      <w:r w:rsid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что может быть достигнуто 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ормирование</w:t>
      </w:r>
      <w:r w:rsid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</w:t>
      </w:r>
      <w:r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истемы мотивации граждан к здоровому образу жизни. </w:t>
      </w:r>
    </w:p>
    <w:p w:rsidR="00BE2597" w:rsidRPr="00A51F0B" w:rsidRDefault="00BE2597" w:rsidP="00E22D61">
      <w:pPr>
        <w:widowControl w:val="0"/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остижение поставленных целей обеспечивается решением следующих задач: 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ормирование у населения Приозерского муниципального района мотивации к ведению здорового образа жизни.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ормирование мотивации к отказу от вредных привычек сокращению уровня потребления алкоголя, наркотиков, табачной продукции.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филактика заболеваний путём проведения регулярного медицинского контроля. 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действие в формировании оптимального двигательного режима и правильного режима питания. 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426" w:firstLine="44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витие системы информирования населения о мерах профилактики заболеваний и сохранения и укрепления своего здоровья.</w:t>
      </w:r>
    </w:p>
    <w:p w:rsidR="00BE2597" w:rsidRPr="00A51F0B" w:rsidRDefault="00BE2597" w:rsidP="00E22D61">
      <w:pPr>
        <w:widowControl w:val="0"/>
        <w:numPr>
          <w:ilvl w:val="0"/>
          <w:numId w:val="8"/>
        </w:numPr>
        <w:suppressAutoHyphens/>
        <w:spacing w:after="0" w:line="240" w:lineRule="auto"/>
        <w:ind w:left="426" w:firstLine="44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1F0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еализация мероприятий по профилактике заболеваний и формированию здорового образа жизни населения Приозерского  муниципального района.</w:t>
      </w:r>
    </w:p>
    <w:p w:rsidR="008A3BF6" w:rsidRPr="00222856" w:rsidRDefault="008A3BF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36" w:rsidRPr="00222856" w:rsidRDefault="00DD2FF9" w:rsidP="003A52FF">
      <w:pPr>
        <w:widowControl w:val="0"/>
        <w:shd w:val="clear" w:color="auto" w:fill="FFFFFF"/>
        <w:suppressAutoHyphens/>
        <w:spacing w:after="0" w:line="240" w:lineRule="auto"/>
        <w:ind w:firstLine="731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3. Информация о проектах и комплексах процессных  мероприятий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униципальной </w:t>
      </w:r>
      <w:r w:rsidR="00977836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программы</w:t>
      </w:r>
    </w:p>
    <w:p w:rsidR="00CC6CF9" w:rsidRPr="00CC6C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по укреплению общественного здоровья 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в рамках структурных 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ов, а именно:</w:t>
      </w:r>
    </w:p>
    <w:p w:rsidR="00CF16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«Развитие физической культуры и спорта</w:t>
      </w:r>
      <w:r w:rsidR="00206D3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CF9" w:rsidRDefault="00F71A35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формирование среды, способствующей ведению здорового образа жизни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среди населения проекта «Комфортная городская среда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в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питание среди населения ответственного отношения к окружающей сре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2.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ероприятия, направленные на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</w:t>
      </w:r>
      <w:r w:rsidR="002446A0" w:rsidRPr="007F0DB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рмирование у населения осознанных потребностей в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ведении здорового образа жизни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 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изация информационно-коммуникационной кампании по вопросам формирования здорового образа жизни</w:t>
      </w:r>
      <w:r w:rsid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и продвижение ВФСК «ГТО» среди разных возрастных категорий на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761EA" w:rsidRDefault="00F71A35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влечение населения в занятия физической культурой и спортом, в </w:t>
      </w:r>
      <w:proofErr w:type="spellStart"/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реализация: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 проекта «Дворовый тренер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Гимнастика в кармане»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 «Ни минуты не теряя, мы здоровье укрепляем!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Национальное беговое движение»;</w:t>
      </w:r>
    </w:p>
    <w:p w:rsidR="002446A0" w:rsidRPr="004761EA" w:rsidRDefault="004761EA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Человек идущий»</w:t>
      </w:r>
    </w:p>
    <w:p w:rsidR="004761EA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761EA" w:rsidRPr="007F0DB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Профилактическая работа с населением</w:t>
      </w:r>
      <w:r w:rsidR="004761EA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.</w:t>
      </w:r>
    </w:p>
    <w:p w:rsidR="004C2A3F" w:rsidRDefault="004C2A3F" w:rsidP="00E22D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4C2A3F" w:rsidRPr="004C2A3F" w:rsidRDefault="004C2A3F" w:rsidP="004C2A3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A3F">
        <w:rPr>
          <w:rFonts w:ascii="Times New Roman" w:eastAsia="Times New Roman" w:hAnsi="Times New Roman" w:cs="Times New Roman"/>
          <w:b/>
          <w:bCs/>
          <w:sz w:val="24"/>
          <w:szCs w:val="24"/>
        </w:rPr>
        <w:t>4. Обоснование ресурсного обеспечения муниципальной программы</w:t>
      </w:r>
    </w:p>
    <w:p w:rsidR="004C2A3F" w:rsidRPr="004C2A3F" w:rsidRDefault="004C2A3F" w:rsidP="00F7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A3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предусматривает источников финансирования. </w:t>
      </w:r>
    </w:p>
    <w:p w:rsidR="004C2A3F" w:rsidRPr="004C2A3F" w:rsidRDefault="0000007F" w:rsidP="00F71A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материально-технического, кадрового и информационного обеспечения для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>реализации мероприятий программы не требуется.</w:t>
      </w:r>
    </w:p>
    <w:p w:rsidR="004C2A3F" w:rsidRPr="004C2A3F" w:rsidRDefault="004C2A3F" w:rsidP="00CC6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4C2A3F" w:rsidRDefault="004C2A3F" w:rsidP="00CC6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4C2A3F" w:rsidRDefault="004C2A3F" w:rsidP="00CC6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8D21B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594690" w:rsidRDefault="00594690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7312CA" w:rsidRPr="008A022F" w:rsidRDefault="008D21BF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П</w:t>
      </w:r>
      <w:r w:rsidR="007312CA" w:rsidRPr="008A022F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 xml:space="preserve">риложение 1 </w:t>
      </w:r>
    </w:p>
    <w:p w:rsidR="007312CA" w:rsidRPr="008A022F" w:rsidRDefault="007312CA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 w:rsidRPr="008A022F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1C676E" w:rsidRDefault="007312CA" w:rsidP="007312CA">
      <w:pPr>
        <w:suppressAutoHyphens/>
        <w:spacing w:after="0" w:line="240" w:lineRule="auto"/>
        <w:ind w:firstLine="540"/>
        <w:jc w:val="right"/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</w:pPr>
      <w:r w:rsidRPr="008A022F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 xml:space="preserve">Таблица </w:t>
      </w:r>
      <w:r w:rsidR="008D21BF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2</w:t>
      </w:r>
    </w:p>
    <w:p w:rsidR="001C676E" w:rsidRDefault="001C676E" w:rsidP="001C676E">
      <w:pPr>
        <w:rPr>
          <w:rFonts w:ascii="Arial" w:eastAsia="Times New Roman" w:hAnsi="Arial" w:cs="Times New Roman"/>
          <w:sz w:val="20"/>
          <w:szCs w:val="20"/>
          <w:lang w:eastAsia="hi-IN" w:bidi="hi-IN"/>
        </w:rPr>
      </w:pPr>
    </w:p>
    <w:p w:rsidR="001C676E" w:rsidRDefault="008A022F" w:rsidP="001C676E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144C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144C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</w:t>
      </w:r>
    </w:p>
    <w:p w:rsidR="008A022F" w:rsidRPr="001144C3" w:rsidRDefault="008A022F" w:rsidP="001C676E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8A022F" w:rsidRDefault="008A022F" w:rsidP="008A022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«Укрепление общественного здоровья </w:t>
      </w:r>
      <w:proofErr w:type="gramStart"/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</w:t>
      </w:r>
      <w:proofErr w:type="gramEnd"/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</w:t>
      </w:r>
      <w:proofErr w:type="gramStart"/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м</w:t>
      </w:r>
      <w:proofErr w:type="gramEnd"/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м районе Ленингра</w:t>
      </w:r>
      <w:r w:rsidR="008D21B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дской области» на 2023-2025 годы</w:t>
      </w: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и их значениях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по годам реализации </w:t>
      </w:r>
    </w:p>
    <w:p w:rsidR="008A022F" w:rsidRPr="001144C3" w:rsidRDefault="008A022F" w:rsidP="008A022F">
      <w:pPr>
        <w:suppressAutoHyphens/>
        <w:spacing w:after="0" w:line="240" w:lineRule="auto"/>
        <w:ind w:firstLine="720"/>
        <w:jc w:val="center"/>
        <w:rPr>
          <w:rFonts w:ascii="Arial" w:eastAsia="Arial" w:hAnsi="Arial" w:cs="Times New Roman"/>
          <w:sz w:val="20"/>
          <w:szCs w:val="20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муниципальной программы</w:t>
      </w:r>
    </w:p>
    <w:p w:rsidR="008A022F" w:rsidRPr="00570D81" w:rsidRDefault="008A022F" w:rsidP="008A022F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1"/>
        <w:gridCol w:w="19"/>
        <w:gridCol w:w="5246"/>
        <w:gridCol w:w="1275"/>
        <w:gridCol w:w="1134"/>
        <w:gridCol w:w="851"/>
        <w:gridCol w:w="992"/>
        <w:gridCol w:w="992"/>
      </w:tblGrid>
      <w:tr w:rsidR="008A022F" w:rsidRPr="00570D81" w:rsidTr="008D21BF">
        <w:trPr>
          <w:tblHeader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</w:p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Значение показателя </w:t>
            </w:r>
          </w:p>
        </w:tc>
      </w:tr>
      <w:tr w:rsidR="008A022F" w:rsidRPr="00570D81" w:rsidTr="008D21BF">
        <w:trPr>
          <w:tblHeader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2 год</w:t>
            </w:r>
          </w:p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(базовы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й</w:t>
            </w: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22F" w:rsidRPr="008A022F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A022F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5 г.</w:t>
            </w:r>
          </w:p>
        </w:tc>
      </w:tr>
      <w:tr w:rsidR="008A022F" w:rsidRPr="00570D81" w:rsidTr="008D21BF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114203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8A022F" w:rsidP="004B6B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D556B2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D556B2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D556B2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353C43" w:rsidRDefault="00D556B2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3</w:t>
            </w:r>
          </w:p>
        </w:tc>
      </w:tr>
      <w:tr w:rsidR="008A022F" w:rsidRPr="00570D81" w:rsidTr="008D21BF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F47857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4785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,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дворов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F264D1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F264D1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F264D1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,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125880" w:rsidRDefault="008A022F" w:rsidP="004B6B64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спортивных соревн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0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125880" w:rsidRDefault="008A022F" w:rsidP="004B6B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,5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F02A45" w:rsidRDefault="008A022F" w:rsidP="004B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личество профилактически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F264D1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8A022F" w:rsidP="004B6B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шедших</w:t>
            </w:r>
            <w:proofErr w:type="gramEnd"/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смотр от общего количеств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353C43" w:rsidRDefault="008A022F" w:rsidP="004B6B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353C43" w:rsidRDefault="008A022F" w:rsidP="004B6B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53C4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</w:tr>
      <w:tr w:rsidR="008A022F" w:rsidRPr="00570D81" w:rsidTr="008D21B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114203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02A4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профилактически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F264D1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2F" w:rsidRPr="00570D8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2F" w:rsidRPr="00F264D1" w:rsidRDefault="008A022F" w:rsidP="004B6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0</w:t>
            </w:r>
          </w:p>
        </w:tc>
      </w:tr>
    </w:tbl>
    <w:p w:rsidR="008A022F" w:rsidRPr="00570D81" w:rsidRDefault="008A022F" w:rsidP="008A02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8A022F" w:rsidRPr="00570D81" w:rsidRDefault="008A022F" w:rsidP="008A022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A022F" w:rsidRDefault="008A022F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F7167" w:rsidRDefault="008F7167" w:rsidP="00570D81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sectPr w:rsidR="008F7167" w:rsidSect="000F152C">
          <w:headerReference w:type="even" r:id="rId10"/>
          <w:pgSz w:w="12240" w:h="15840"/>
          <w:pgMar w:top="284" w:right="476" w:bottom="709" w:left="777" w:header="720" w:footer="720" w:gutter="0"/>
          <w:cols w:space="720"/>
          <w:docGrid w:linePitch="600" w:charSpace="32768"/>
        </w:sectPr>
      </w:pPr>
    </w:p>
    <w:p w:rsidR="007D1C7C" w:rsidRPr="007D1C7C" w:rsidRDefault="007D1C7C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lastRenderedPageBreak/>
        <w:t>Приложение 1</w:t>
      </w:r>
    </w:p>
    <w:p w:rsidR="007D1C7C" w:rsidRPr="007D1C7C" w:rsidRDefault="007D1C7C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к программе</w:t>
      </w:r>
    </w:p>
    <w:p w:rsidR="00570D81" w:rsidRPr="007D1C7C" w:rsidRDefault="00570D81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Таблиц</w:t>
      </w:r>
      <w:r w:rsidR="007D1C7C"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а </w:t>
      </w:r>
      <w:r w:rsidR="007312CA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3</w:t>
      </w:r>
    </w:p>
    <w:p w:rsidR="007D1C7C" w:rsidRPr="007D1C7C" w:rsidRDefault="007D1C7C" w:rsidP="00570D81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70D81" w:rsidRPr="007D1C7C" w:rsidRDefault="007D1C7C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="00A436C7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аммы Приозерского муниципального</w:t>
      </w:r>
      <w:r w:rsidR="006F10A4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район</w:t>
      </w:r>
      <w:r w:rsidR="00A436C7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</w:t>
      </w:r>
      <w:r w:rsidR="00570D81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</w:p>
    <w:p w:rsidR="006F10A4" w:rsidRPr="007D1C7C" w:rsidRDefault="00570D81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«Укрепление общественного здоровья</w:t>
      </w:r>
    </w:p>
    <w:p w:rsidR="00570D81" w:rsidRPr="007D1C7C" w:rsidRDefault="00A436C7" w:rsidP="00570D81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  <w:proofErr w:type="gramStart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</w:t>
      </w:r>
      <w:proofErr w:type="gramEnd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</w:t>
      </w:r>
      <w:proofErr w:type="gramStart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м</w:t>
      </w:r>
      <w:proofErr w:type="gramEnd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м</w:t>
      </w:r>
      <w:r w:rsidR="006F10A4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район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е</w:t>
      </w:r>
      <w:r w:rsidR="006F10A4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Ленинградской области</w:t>
      </w:r>
      <w:r w:rsidR="008D21B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»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на 2023-2025</w:t>
      </w:r>
      <w:r w:rsidR="00570D81"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</w:t>
      </w:r>
    </w:p>
    <w:p w:rsidR="00570D81" w:rsidRPr="00222856" w:rsidRDefault="00570D81" w:rsidP="00570D8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7"/>
        <w:gridCol w:w="2550"/>
        <w:gridCol w:w="1134"/>
        <w:gridCol w:w="6"/>
        <w:gridCol w:w="844"/>
        <w:gridCol w:w="236"/>
        <w:gridCol w:w="1040"/>
        <w:gridCol w:w="6"/>
        <w:gridCol w:w="1270"/>
        <w:gridCol w:w="6"/>
        <w:gridCol w:w="1404"/>
        <w:gridCol w:w="7"/>
        <w:gridCol w:w="6"/>
        <w:gridCol w:w="1418"/>
        <w:gridCol w:w="263"/>
      </w:tblGrid>
      <w:tr w:rsidR="00635769" w:rsidRPr="00222856" w:rsidTr="000F152C">
        <w:trPr>
          <w:gridAfter w:val="1"/>
          <w:wAfter w:w="263" w:type="dxa"/>
          <w:tblHeader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муниципальной программы, основных мероприяти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Годы реа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ценка расходов (тыс. руб., в ценах соответствующих лет)</w:t>
            </w:r>
          </w:p>
        </w:tc>
      </w:tr>
      <w:tr w:rsidR="00635769" w:rsidRPr="00222856" w:rsidTr="000F152C">
        <w:trPr>
          <w:gridAfter w:val="1"/>
          <w:wAfter w:w="263" w:type="dxa"/>
          <w:tblHeader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мест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6F10A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федераль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D9" w:rsidRPr="009D06D9" w:rsidRDefault="009D06D9" w:rsidP="00570D8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чие ис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точники</w:t>
            </w:r>
          </w:p>
        </w:tc>
      </w:tr>
      <w:tr w:rsidR="00635769" w:rsidRPr="00222856" w:rsidTr="000F152C">
        <w:trPr>
          <w:gridAfter w:val="1"/>
          <w:wAfter w:w="263" w:type="dxa"/>
          <w:trHeight w:val="470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A1211" w:rsidRDefault="009D06D9" w:rsidP="002A121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A121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Муниципальная программа «Укрепление общественного здоровья</w:t>
            </w:r>
            <w:r w:rsidRPr="002A12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в</w:t>
            </w:r>
            <w:proofErr w:type="gramEnd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 </w:t>
            </w:r>
            <w:proofErr w:type="gramStart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риозерском</w:t>
            </w:r>
            <w:proofErr w:type="gramEnd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муниципальном районе Ленинградской области</w:t>
            </w:r>
            <w:r w:rsidR="00F4154D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»</w:t>
            </w:r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на 20</w:t>
            </w:r>
            <w:r w:rsidR="00F4154D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23-2025 год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332686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дел</w:t>
            </w:r>
            <w:r w:rsidR="009D06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 физической культуре, спорту и молодежной полит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ке,  комитет</w:t>
            </w:r>
            <w:r w:rsidR="009D06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9D06D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63576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  <w:trHeight w:val="470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9D06D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63576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9D06D9" w:rsidP="009D06D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63576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того по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униципальной программ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8477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-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63576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A1211" w:rsidRPr="00222856" w:rsidTr="000F152C">
        <w:trPr>
          <w:gridAfter w:val="1"/>
          <w:wAfter w:w="263" w:type="dxa"/>
        </w:trPr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211" w:rsidRPr="002A1211" w:rsidRDefault="0093049A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оцессная</w:t>
            </w:r>
            <w:r w:rsidR="002A1211" w:rsidRPr="002A1211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часть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2A1211" w:rsidP="002A121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1. </w:t>
            </w:r>
            <w:r w:rsidR="004730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</w:t>
            </w:r>
            <w:r w:rsidR="0093049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мплекс процессных мероприятий</w:t>
            </w:r>
            <w:r w:rsidR="004730E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«Развитие физической культуры и спорта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2A1211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D06D9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 w:rsidR="002A12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 разделу 1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8477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-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06D9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6D9" w:rsidRPr="00222856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5" w:rsidRPr="00416318" w:rsidRDefault="00416318" w:rsidP="0041631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1 Мероприятия, направленные на формирование среды, способствующей ведению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7C5" w:rsidRPr="00222856" w:rsidRDefault="00EE3DD6" w:rsidP="00EE3D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5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5" w:rsidRPr="00222856" w:rsidRDefault="008477C5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77C5" w:rsidRPr="00222856" w:rsidRDefault="008477C5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5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5" w:rsidRPr="00222856" w:rsidRDefault="008477C5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77C5" w:rsidRPr="00222856" w:rsidRDefault="008477C5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7C5" w:rsidRPr="00222856" w:rsidRDefault="008477C5" w:rsidP="008477C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5" w:rsidRPr="00222856" w:rsidRDefault="008477C5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5" w:rsidRPr="00222856" w:rsidRDefault="008477C5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5" w:rsidRPr="00222856" w:rsidRDefault="008477C5" w:rsidP="008477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-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C5" w:rsidRPr="008477C5" w:rsidRDefault="008477C5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416318" w:rsidRDefault="00416318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  <w:r w:rsidR="005C4B0E"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. Мероприятия, направленные на ф</w:t>
            </w:r>
            <w:r w:rsidR="009D06D9"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мирование у населения осознанных потребностей в  ведении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06D9" w:rsidRPr="00222856" w:rsidRDefault="005C4B0E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</w:t>
            </w:r>
            <w:r w:rsidR="009D06D9"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митет образования, </w:t>
            </w:r>
          </w:p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5C4B0E" w:rsidP="005C4B0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5C4B0E" w:rsidP="005C4B0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06D9" w:rsidRPr="00222856" w:rsidRDefault="005C4B0E" w:rsidP="005C4B0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D06D9" w:rsidRPr="00222856" w:rsidRDefault="009D06D9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F152C" w:rsidRPr="00222856" w:rsidTr="000F152C">
        <w:trPr>
          <w:gridAfter w:val="1"/>
          <w:wAfter w:w="263" w:type="dxa"/>
          <w:trHeight w:val="139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152C" w:rsidRPr="00222856" w:rsidTr="0078710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52C" w:rsidRPr="00222856" w:rsidRDefault="000F152C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2C" w:rsidRPr="00222856" w:rsidRDefault="000F152C" w:rsidP="00714A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-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0F15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52C" w:rsidRPr="00222856" w:rsidRDefault="000F152C" w:rsidP="00570D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152C" w:rsidRPr="00222856" w:rsidRDefault="000F152C" w:rsidP="000F15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BF" w:rsidRPr="00416318" w:rsidRDefault="001F30BF" w:rsidP="00570D8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16318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  <w:t>1.3. Профилактическая работа с населением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30BF" w:rsidRPr="00222856" w:rsidRDefault="001F30BF" w:rsidP="00570D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митет образования,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BF" w:rsidRPr="00222856" w:rsidRDefault="001F30BF" w:rsidP="001F30BF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1F274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63576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BF" w:rsidRDefault="001F30BF" w:rsidP="0063576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35769" w:rsidRPr="00222856" w:rsidTr="000F152C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BF" w:rsidRPr="00222856" w:rsidRDefault="001F30B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0BF" w:rsidRPr="00222856" w:rsidRDefault="001F30BF" w:rsidP="00570D8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BF" w:rsidRPr="00222856" w:rsidRDefault="001F30BF" w:rsidP="001F30BF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1F274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1F30BF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0BF" w:rsidRDefault="001F30BF" w:rsidP="0063576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BF" w:rsidRDefault="001F30BF" w:rsidP="0063576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570D81" w:rsidRDefault="00570D81" w:rsidP="00570D8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342A23" w:rsidRDefault="00342A23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42A23" w:rsidRDefault="00342A23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8D21BF" w:rsidRDefault="008D21BF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717AFB" w:rsidRPr="008D21BF" w:rsidRDefault="006312C9" w:rsidP="006312C9">
      <w:pPr>
        <w:widowControl w:val="0"/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535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                            </w:t>
      </w:r>
      <w:r w:rsidR="00717AFB"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Приложение 1 </w:t>
      </w:r>
    </w:p>
    <w:p w:rsidR="00717AFB" w:rsidRPr="008D21BF" w:rsidRDefault="00717AFB" w:rsidP="006312C9">
      <w:pPr>
        <w:widowControl w:val="0"/>
        <w:spacing w:after="0" w:line="240" w:lineRule="auto"/>
        <w:ind w:right="-141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717AFB" w:rsidRPr="008D21BF" w:rsidRDefault="00717AFB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Таблица 4.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(индикатора) муниципальной программы «Укрепление общественного здоровья </w:t>
      </w:r>
      <w:proofErr w:type="gramStart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в</w:t>
      </w:r>
      <w:proofErr w:type="gramEnd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риозерском</w:t>
      </w:r>
      <w:proofErr w:type="gramEnd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муниципальном районе Ленингра</w:t>
      </w:r>
      <w:r w:rsidR="008D21B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дской области» на 2023-2025 годы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 их значениях</w:t>
      </w:r>
    </w:p>
    <w:p w:rsidR="006907F4" w:rsidRPr="00570D8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37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2180"/>
        <w:gridCol w:w="849"/>
        <w:gridCol w:w="2411"/>
        <w:gridCol w:w="1421"/>
        <w:gridCol w:w="1791"/>
        <w:gridCol w:w="1493"/>
        <w:gridCol w:w="1529"/>
        <w:gridCol w:w="1656"/>
      </w:tblGrid>
      <w:tr w:rsidR="0078710E" w:rsidRPr="00570D81" w:rsidTr="0078710E">
        <w:trPr>
          <w:tblHeader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катора)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Ед. 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измер</w:t>
            </w:r>
            <w:proofErr w:type="spellEnd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пределение показателя</w:t>
            </w: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4</w:t>
            </w:r>
            <w:proofErr w:type="gramEnd"/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ременные характеристик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Алгоритм формирования (формула) показателя и методические пояснения</w:t>
            </w: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6</w:t>
            </w:r>
            <w:proofErr w:type="gramEnd"/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D35C39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рок предоставления отчетности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1923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еквизиты акта</w:t>
            </w: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дворовых мероприятий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ривлечение внимания граждан к состоянию дворовых территорий, способствует популяризации реализуемого проекта «Комфортная городская среда»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граждан, принявших участие в мероприятиях по благоустройству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благоустройство общественных территорий.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коммунального хозяйства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размещенных в СМИ, сети Интернет материалов (статьи, видеоролики, посты и т.д.)</w:t>
            </w:r>
            <w:proofErr w:type="gram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информационно-коммуникационной кампании по вопросам внедрения здорового образа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, за отчетный г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Д</w:t>
            </w: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t>оля населения, выполнившего нормативы испытаний (тестов) Всероссийского физкультурно-</w:t>
            </w:r>
            <w:r w:rsidRPr="0012588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ru-RU"/>
              </w:rPr>
              <w:lastRenderedPageBreak/>
              <w:t>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%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Показывает интенсивн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ость внедрения ГТО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Приозерском</w:t>
            </w:r>
            <w:proofErr w:type="gramEnd"/>
            <w:r w:rsidRPr="00570D8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 районе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в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п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 100%, где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в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жителей,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 xml:space="preserve">выполнивших нормативы испытаний (тестов) ГТ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отчетном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п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жителей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ru-RU"/>
              </w:rPr>
              <w:t>, принявших участие в испытаниях (тестах)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5 феврал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 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rPr>
          <w:trHeight w:val="93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спортивных соревнов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л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разных категорий населения в занятия физической культурой и спортом, интенсивность внедрения проекта «Дворовой тренер»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у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ж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 100%, где Чу – число жителей, привлекаемых к  систематическим занятиям спортом в отчетном 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ж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жителей поселен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rPr>
          <w:trHeight w:val="932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анные Петростата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Доля </w:t>
            </w:r>
            <w:proofErr w:type="gramStart"/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арактеризует вовлеченность </w:t>
            </w: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занятия физической культурой и спорт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у / </w:t>
            </w:r>
            <w:proofErr w:type="spellStart"/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00%, где Чу – число обучающихся, занимающихся физической культурой и спортом в отчетном 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обучающихс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проведения профилактических мероприят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78710E"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 </w:t>
            </w:r>
          </w:p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шедших</w:t>
            </w:r>
            <w:proofErr w:type="gramEnd"/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смотр от общего количества обучающих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арактеризует эффективность разъяснительной работы о необходимости прохождения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едицинского осмот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п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  <w:proofErr w:type="spellStart"/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00%, где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п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обучающихся (старше 13 лет), прошедших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медицинский осмотр на предмет раннего выявления незаконного потребления наркотических средств и психотропных веществ в отчетном 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обучающихся старше 13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5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мероприятия профилактического характе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F264D1" w:rsidRDefault="0078710E" w:rsidP="009304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78710E" w:rsidRPr="00570D81" w:rsidRDefault="0078710E" w:rsidP="009304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снижение общей смертн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F264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1923B7" w:rsidRDefault="0078710E" w:rsidP="0093049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570D81" w:rsidRDefault="0078710E" w:rsidP="005829F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Увеличение доли лиц, ведущих здоровый образ жизн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овышение количества населения, ведущего здоровый образ жизн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00%, где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 в отчетном пери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е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насел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Повышение охвата населения района ежегодными профилактическими </w:t>
            </w: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смотр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охват населения профилактическими медицинскими осмотрам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/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 100%, где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</w:t>
            </w: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хваченных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ежегодными профилактическим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и осмотрами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отчетном 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 Приозерског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йо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5 февра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10E" w:rsidRPr="00570D81" w:rsidRDefault="0078710E" w:rsidP="009304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907F4" w:rsidRPr="00570D81" w:rsidRDefault="006907F4" w:rsidP="006907F4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23" w:rsidRDefault="00342A2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535" w:rsidRDefault="006B1535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203" w:rsidRDefault="00114203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3DD6" w:rsidRPr="008D21BF" w:rsidRDefault="006312C9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B3DD6" w:rsidRPr="008D21BF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Таблица 5</w:t>
      </w:r>
    </w:p>
    <w:p w:rsidR="00DA48B3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</w:t>
      </w:r>
    </w:p>
    <w:p w:rsidR="00DA48B3" w:rsidRPr="00FB3DD6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 xml:space="preserve"> и структурных элементов муниципальной программы</w:t>
      </w:r>
    </w:p>
    <w:p w:rsidR="00FB3DD6" w:rsidRPr="00FB3DD6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686"/>
        <w:gridCol w:w="4081"/>
        <w:gridCol w:w="3402"/>
      </w:tblGrid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идаемый результат муниципальной программы</w:t>
            </w:r>
          </w:p>
          <w:p w:rsidR="006B1535" w:rsidRPr="008D21BF" w:rsidRDefault="006B153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муниципальной программы</w:t>
            </w:r>
            <w:r w:rsidR="006B153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B3DD6" w:rsidRPr="008D21BF" w:rsidTr="00ED0EC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ь муниципальной программы:</w:t>
            </w:r>
            <w:r w:rsidR="008E3A9D" w:rsidRPr="008D21BF">
              <w:rPr>
                <w:rFonts w:ascii="Times New Roman" w:hAnsi="Times New Roman"/>
                <w:sz w:val="20"/>
                <w:szCs w:val="20"/>
              </w:rPr>
              <w:t xml:space="preserve"> Увеличение доли граждан, ведущих здоровый образ жизни, формирование системы мотивации к ведению здорового образа жизни</w:t>
            </w:r>
          </w:p>
        </w:tc>
      </w:tr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8E3A9D" w:rsidP="008E3A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1:</w:t>
            </w:r>
            <w:r w:rsidR="00FB3DD6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у населения Приозерского муниципального района мотивации к ведению здорового образа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Увеличение доли граждан, ведущих здоровый образ жизни</w:t>
            </w:r>
            <w:r w:rsidR="009E1A6D" w:rsidRPr="0020656A">
              <w:rPr>
                <w:rFonts w:ascii="Times New Roman" w:hAnsi="Times New Roman"/>
                <w:sz w:val="20"/>
                <w:szCs w:val="20"/>
              </w:rPr>
              <w:t xml:space="preserve"> до 13% к 2025 году</w:t>
            </w:r>
          </w:p>
          <w:p w:rsidR="00FB3DD6" w:rsidRPr="0020656A" w:rsidRDefault="00FB3DD6" w:rsidP="00752EA7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FB3DD6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мплекс процессных мероприятий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063395" w:rsidRDefault="005829F9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  <w:r w:rsidR="00062FCE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62FCE" w:rsidRPr="006B1535" w:rsidRDefault="00062FCE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FB3DD6" w:rsidRPr="008D21BF" w:rsidTr="00752EA7">
        <w:trPr>
          <w:trHeight w:val="21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9D" w:rsidRPr="008D21BF" w:rsidRDefault="00FB3DD6" w:rsidP="008E3A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5829F9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ача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: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мотивации к отказу от вредных привычек, сокращению уровня потребления алкоголя, наркотиков, табачной продукции.</w:t>
            </w:r>
          </w:p>
          <w:p w:rsidR="00FB3DD6" w:rsidRPr="008D21BF" w:rsidRDefault="00FB3DD6" w:rsidP="008E3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5829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распространенности поведенческих факторов риска (вредных привычек);</w:t>
            </w:r>
          </w:p>
          <w:p w:rsidR="00FB3DD6" w:rsidRPr="0020656A" w:rsidRDefault="00FB3DD6" w:rsidP="00800F16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342A23" w:rsidP="00342A23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6" w:rsidRDefault="000C4916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личество участников спортивных соревнований </w:t>
            </w:r>
          </w:p>
          <w:p w:rsidR="00752EA7" w:rsidRDefault="00752EA7" w:rsidP="00752E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52E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граждан, принявших участие в мероприятиях по благоустройству.</w:t>
            </w:r>
          </w:p>
          <w:p w:rsidR="00752EA7" w:rsidRPr="00063395" w:rsidRDefault="00752EA7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FB3DD6" w:rsidRPr="006B1535" w:rsidRDefault="00FB3DD6" w:rsidP="005829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A9D" w:rsidRPr="008D21BF" w:rsidTr="00752EA7">
        <w:trPr>
          <w:trHeight w:val="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8E3A9D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дача 3: Профилактика заболеваний путём проведения регулярного медицинского контрол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7" w:rsidRPr="0020656A" w:rsidRDefault="009E1A6D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Проведение ежегодных профилактических осмотров: по 92% в год.</w:t>
            </w:r>
            <w:r w:rsidR="00224B43" w:rsidRPr="0020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583" w:rsidRPr="0020656A" w:rsidRDefault="00224B4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20656A">
              <w:rPr>
                <w:rFonts w:ascii="Times New Roman" w:hAnsi="Times New Roman"/>
                <w:sz w:val="20"/>
                <w:szCs w:val="20"/>
              </w:rPr>
              <w:t>прошедших</w:t>
            </w:r>
            <w:proofErr w:type="gramEnd"/>
            <w:r w:rsidRPr="0020656A">
              <w:rPr>
                <w:rFonts w:ascii="Times New Roman" w:hAnsi="Times New Roman"/>
                <w:sz w:val="20"/>
                <w:szCs w:val="20"/>
              </w:rPr>
              <w:t xml:space="preserve"> профилактический осмотр обучающихся: по 96% в год.</w:t>
            </w:r>
          </w:p>
          <w:p w:rsidR="008E3A9D" w:rsidRPr="0020656A" w:rsidRDefault="008E3A9D" w:rsidP="0085758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06339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  <w:r w:rsidR="00062FCE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62FCE" w:rsidRPr="006B1535" w:rsidRDefault="00062FCE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шедших</w:t>
            </w:r>
            <w:proofErr w:type="gramEnd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смотр от общего количества обучающихся</w:t>
            </w:r>
          </w:p>
          <w:p w:rsidR="002C02F4" w:rsidRPr="006B153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A9D" w:rsidRPr="008D21BF" w:rsidTr="00752EA7">
        <w:trPr>
          <w:trHeight w:val="207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8E3A9D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Задача 4: Содействие в формировании оптимального двигательного режима и правильного режима пит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7" w:rsidRPr="0020656A" w:rsidRDefault="00752EA7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общей смертности до 18,3% к 2025г</w:t>
            </w:r>
          </w:p>
          <w:p w:rsidR="008E3A9D" w:rsidRPr="0020656A" w:rsidRDefault="008E3A9D" w:rsidP="00FC3A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6B1535" w:rsidRDefault="00140B32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3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="002C02F4" w:rsidRPr="000633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ижение показателя общей смертности</w:t>
            </w:r>
          </w:p>
        </w:tc>
      </w:tr>
      <w:tr w:rsidR="000E7D45" w:rsidRPr="008D21BF" w:rsidTr="008E3A9D">
        <w:trPr>
          <w:trHeight w:val="22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дача 5: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83" w:rsidRPr="0020656A" w:rsidRDefault="00B421A0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экономических потерь, связанных с нетрудоспособностью</w:t>
            </w:r>
            <w:r w:rsidR="00857583" w:rsidRPr="0020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7D45" w:rsidRPr="0020656A" w:rsidRDefault="000E7D4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32" w:rsidRDefault="00140B32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населения, выполнившего нормативы испытаний (тестов) ВФСК «ГТО»</w:t>
            </w:r>
          </w:p>
          <w:p w:rsidR="00752EA7" w:rsidRDefault="00752EA7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752EA7" w:rsidRPr="006B1535" w:rsidRDefault="00752EA7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2E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дворовых мероприятий</w:t>
            </w:r>
          </w:p>
        </w:tc>
      </w:tr>
      <w:tr w:rsidR="000E7D45" w:rsidRPr="008D21BF" w:rsidTr="008E3A9D">
        <w:trPr>
          <w:trHeight w:val="22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6: Развитие системы информирования населения о мерах профилактики заболеваний и сохранения и укрепления своего здоровья.</w:t>
            </w:r>
          </w:p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3" w:rsidRPr="0020656A" w:rsidRDefault="00857583" w:rsidP="00224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Повышение эффективности работы медицинских организаций по формированию здорового образа жизни у населения</w:t>
            </w:r>
            <w:r w:rsidR="00224B43" w:rsidRPr="002065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7D45" w:rsidRPr="0020656A" w:rsidRDefault="000E7D4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0C4916" w:rsidRDefault="000C4916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C4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</w:tc>
      </w:tr>
      <w:tr w:rsidR="008E3A9D" w:rsidRPr="008D21BF" w:rsidTr="000E7D45">
        <w:trPr>
          <w:trHeight w:val="20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дача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Реализация мероприятий по профилактике заболеваний и формированию здорового образа жизни населения Приозерского муниципального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83" w:rsidRPr="0020656A" w:rsidRDefault="00FC3ACE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экономических потерь, с</w:t>
            </w:r>
            <w:r w:rsidR="00B421A0" w:rsidRPr="0020656A">
              <w:rPr>
                <w:rFonts w:ascii="Times New Roman" w:hAnsi="Times New Roman"/>
                <w:sz w:val="20"/>
                <w:szCs w:val="20"/>
              </w:rPr>
              <w:t>вязанных с нетрудоспособностью.</w:t>
            </w:r>
          </w:p>
          <w:p w:rsidR="008E3A9D" w:rsidRPr="0020656A" w:rsidRDefault="008E3A9D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06339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личество </w:t>
            </w:r>
            <w:r w:rsidR="00063395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астников </w:t>
            </w: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филактических мероприятий</w:t>
            </w:r>
            <w:r w:rsidR="00140B32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140B32" w:rsidRPr="006B1535" w:rsidRDefault="00063395" w:rsidP="000633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профилактических мероприятий</w:t>
            </w:r>
          </w:p>
        </w:tc>
      </w:tr>
    </w:tbl>
    <w:p w:rsidR="00FB3DD6" w:rsidRPr="008D21BF" w:rsidRDefault="00FB3DD6" w:rsidP="00FB3DD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907F4" w:rsidRPr="00222856" w:rsidRDefault="006907F4" w:rsidP="00570D8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sectPr w:rsidR="006907F4" w:rsidRPr="00222856" w:rsidSect="006312C9">
          <w:pgSz w:w="15840" w:h="12240" w:orient="landscape"/>
          <w:pgMar w:top="476" w:right="672" w:bottom="777" w:left="1134" w:header="720" w:footer="720" w:gutter="0"/>
          <w:cols w:space="720"/>
          <w:docGrid w:linePitch="600" w:charSpace="32768"/>
        </w:sectPr>
      </w:pPr>
    </w:p>
    <w:p w:rsidR="00A70CAF" w:rsidRDefault="00A70CAF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B64" w:rsidRPr="00222856" w:rsidRDefault="007312CA" w:rsidP="004B6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4</w:t>
      </w:r>
      <w:r w:rsidR="004B6B64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 Методика расчета эффективности реализации программы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изводи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анализ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ш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уте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ответств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с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ло</w:t>
      </w:r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жением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к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жидаем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уче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зультат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ежегод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ш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пределяе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ормул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=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ф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/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п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x 100%</w:t>
      </w:r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,где</w:t>
      </w:r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ф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–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о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п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–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о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я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меняю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ледующ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араметр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1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сок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95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ент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бол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95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планирова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полнен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ном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2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довлетворительный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80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бол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80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планирова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полнен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но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3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удовлетворитель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A70CAF" w:rsidRDefault="00DD72A9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еализация </w:t>
      </w:r>
      <w:r w:rsidR="004B6B64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 не отвечает критериям, указанным в пунктах 1 и 2.</w:t>
      </w: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Pr="00CB123C" w:rsidRDefault="00601FF0" w:rsidP="00601FF0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01FF0" w:rsidSect="004B6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720" w:right="425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2" w:rsidRDefault="00E61F82" w:rsidP="00D95B3A">
      <w:pPr>
        <w:spacing w:after="0" w:line="240" w:lineRule="auto"/>
      </w:pPr>
      <w:r>
        <w:separator/>
      </w:r>
    </w:p>
  </w:endnote>
  <w:endnote w:type="continuationSeparator" w:id="0">
    <w:p w:rsidR="00E61F82" w:rsidRDefault="00E61F82" w:rsidP="00D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2" w:rsidRDefault="00E61F82" w:rsidP="00D95B3A">
      <w:pPr>
        <w:spacing w:after="0" w:line="240" w:lineRule="auto"/>
      </w:pPr>
      <w:r>
        <w:separator/>
      </w:r>
    </w:p>
  </w:footnote>
  <w:footnote w:type="continuationSeparator" w:id="0">
    <w:p w:rsidR="00E61F82" w:rsidRDefault="00E61F82" w:rsidP="00D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0656A">
      <w:rPr>
        <w:noProof/>
      </w:rPr>
      <w:t>1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16" w:rsidRDefault="000C49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8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9">
    <w:nsid w:val="32D55194"/>
    <w:multiLevelType w:val="hybridMultilevel"/>
    <w:tmpl w:val="898C32AA"/>
    <w:lvl w:ilvl="0" w:tplc="68AA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3A4218"/>
    <w:multiLevelType w:val="hybridMultilevel"/>
    <w:tmpl w:val="18F49AE4"/>
    <w:lvl w:ilvl="0" w:tplc="5BE4A67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4C15E3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F0C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13">
    <w:nsid w:val="5E35662C"/>
    <w:multiLevelType w:val="multilevel"/>
    <w:tmpl w:val="B2B8BB82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24579C"/>
    <w:multiLevelType w:val="hybridMultilevel"/>
    <w:tmpl w:val="98A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F1488"/>
    <w:multiLevelType w:val="hybridMultilevel"/>
    <w:tmpl w:val="BFD6255E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12B7"/>
    <w:multiLevelType w:val="multilevel"/>
    <w:tmpl w:val="60D89812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3A"/>
    <w:rsid w:val="0000007F"/>
    <w:rsid w:val="000053CF"/>
    <w:rsid w:val="000126A2"/>
    <w:rsid w:val="00021C66"/>
    <w:rsid w:val="000244FC"/>
    <w:rsid w:val="000259C7"/>
    <w:rsid w:val="0003397F"/>
    <w:rsid w:val="00037556"/>
    <w:rsid w:val="00061004"/>
    <w:rsid w:val="00062EC8"/>
    <w:rsid w:val="00062FCE"/>
    <w:rsid w:val="00063395"/>
    <w:rsid w:val="00066064"/>
    <w:rsid w:val="00084B67"/>
    <w:rsid w:val="00091C13"/>
    <w:rsid w:val="00093622"/>
    <w:rsid w:val="000A17A8"/>
    <w:rsid w:val="000A3E7A"/>
    <w:rsid w:val="000A4ED1"/>
    <w:rsid w:val="000C4916"/>
    <w:rsid w:val="000D2B56"/>
    <w:rsid w:val="000D60C4"/>
    <w:rsid w:val="000E02CA"/>
    <w:rsid w:val="000E3614"/>
    <w:rsid w:val="000E36B5"/>
    <w:rsid w:val="000E7D45"/>
    <w:rsid w:val="000F0F1B"/>
    <w:rsid w:val="000F152C"/>
    <w:rsid w:val="000F6833"/>
    <w:rsid w:val="00102246"/>
    <w:rsid w:val="00102698"/>
    <w:rsid w:val="00103AD1"/>
    <w:rsid w:val="00112733"/>
    <w:rsid w:val="00114203"/>
    <w:rsid w:val="001144C3"/>
    <w:rsid w:val="0012554C"/>
    <w:rsid w:val="00125880"/>
    <w:rsid w:val="00137B82"/>
    <w:rsid w:val="00140B32"/>
    <w:rsid w:val="00155CD7"/>
    <w:rsid w:val="0017042C"/>
    <w:rsid w:val="00170D70"/>
    <w:rsid w:val="00172724"/>
    <w:rsid w:val="0018439F"/>
    <w:rsid w:val="001876F8"/>
    <w:rsid w:val="001923B7"/>
    <w:rsid w:val="00194D01"/>
    <w:rsid w:val="00196C3D"/>
    <w:rsid w:val="0019763B"/>
    <w:rsid w:val="001B1D68"/>
    <w:rsid w:val="001C676E"/>
    <w:rsid w:val="001E5592"/>
    <w:rsid w:val="001F18B8"/>
    <w:rsid w:val="001F2360"/>
    <w:rsid w:val="001F242B"/>
    <w:rsid w:val="001F30BF"/>
    <w:rsid w:val="001F3125"/>
    <w:rsid w:val="001F6AB7"/>
    <w:rsid w:val="00204F1B"/>
    <w:rsid w:val="00206272"/>
    <w:rsid w:val="0020656A"/>
    <w:rsid w:val="00206D3E"/>
    <w:rsid w:val="00210177"/>
    <w:rsid w:val="00216547"/>
    <w:rsid w:val="00222856"/>
    <w:rsid w:val="00224B43"/>
    <w:rsid w:val="0023221D"/>
    <w:rsid w:val="00232E3E"/>
    <w:rsid w:val="002446A0"/>
    <w:rsid w:val="00244AF2"/>
    <w:rsid w:val="002477B6"/>
    <w:rsid w:val="002527CF"/>
    <w:rsid w:val="00252B10"/>
    <w:rsid w:val="00252D88"/>
    <w:rsid w:val="00262876"/>
    <w:rsid w:val="002715B0"/>
    <w:rsid w:val="00275C65"/>
    <w:rsid w:val="00281103"/>
    <w:rsid w:val="00284D88"/>
    <w:rsid w:val="002866C2"/>
    <w:rsid w:val="002905F2"/>
    <w:rsid w:val="00295967"/>
    <w:rsid w:val="00295CE9"/>
    <w:rsid w:val="002A1211"/>
    <w:rsid w:val="002A2B30"/>
    <w:rsid w:val="002C02F4"/>
    <w:rsid w:val="002C5AE1"/>
    <w:rsid w:val="002C66D7"/>
    <w:rsid w:val="002D20EA"/>
    <w:rsid w:val="002D3F55"/>
    <w:rsid w:val="002D5126"/>
    <w:rsid w:val="002E39BC"/>
    <w:rsid w:val="002F06FF"/>
    <w:rsid w:val="002F7E56"/>
    <w:rsid w:val="0030472E"/>
    <w:rsid w:val="00332686"/>
    <w:rsid w:val="00332791"/>
    <w:rsid w:val="00336D98"/>
    <w:rsid w:val="00337501"/>
    <w:rsid w:val="00342A23"/>
    <w:rsid w:val="00344A9A"/>
    <w:rsid w:val="00345D79"/>
    <w:rsid w:val="00353050"/>
    <w:rsid w:val="0035308D"/>
    <w:rsid w:val="00353C43"/>
    <w:rsid w:val="00355F89"/>
    <w:rsid w:val="003608BC"/>
    <w:rsid w:val="00362030"/>
    <w:rsid w:val="0036675A"/>
    <w:rsid w:val="0037307D"/>
    <w:rsid w:val="00376FC4"/>
    <w:rsid w:val="003841B0"/>
    <w:rsid w:val="003A1361"/>
    <w:rsid w:val="003A52FF"/>
    <w:rsid w:val="003A6173"/>
    <w:rsid w:val="003B264A"/>
    <w:rsid w:val="003B78F7"/>
    <w:rsid w:val="003C1A4A"/>
    <w:rsid w:val="003C27F5"/>
    <w:rsid w:val="003C4E00"/>
    <w:rsid w:val="003C759E"/>
    <w:rsid w:val="003C7796"/>
    <w:rsid w:val="003D2C3E"/>
    <w:rsid w:val="003D7EC9"/>
    <w:rsid w:val="003F0108"/>
    <w:rsid w:val="003F6D1B"/>
    <w:rsid w:val="00416318"/>
    <w:rsid w:val="00426945"/>
    <w:rsid w:val="00431F0C"/>
    <w:rsid w:val="00441101"/>
    <w:rsid w:val="004445FD"/>
    <w:rsid w:val="00445176"/>
    <w:rsid w:val="004624D3"/>
    <w:rsid w:val="00463CE8"/>
    <w:rsid w:val="004730E6"/>
    <w:rsid w:val="004761EA"/>
    <w:rsid w:val="00480523"/>
    <w:rsid w:val="00480CA2"/>
    <w:rsid w:val="004916BA"/>
    <w:rsid w:val="004A27A9"/>
    <w:rsid w:val="004A39FD"/>
    <w:rsid w:val="004A49FB"/>
    <w:rsid w:val="004B0E55"/>
    <w:rsid w:val="004B6145"/>
    <w:rsid w:val="004B6B64"/>
    <w:rsid w:val="004C26DB"/>
    <w:rsid w:val="004C2A3F"/>
    <w:rsid w:val="004C42BE"/>
    <w:rsid w:val="004D0CD8"/>
    <w:rsid w:val="004E16B9"/>
    <w:rsid w:val="004F7073"/>
    <w:rsid w:val="004F7942"/>
    <w:rsid w:val="005202EA"/>
    <w:rsid w:val="00520BB7"/>
    <w:rsid w:val="00525E9D"/>
    <w:rsid w:val="0053337E"/>
    <w:rsid w:val="00533DAB"/>
    <w:rsid w:val="005420E8"/>
    <w:rsid w:val="00542790"/>
    <w:rsid w:val="00546E4E"/>
    <w:rsid w:val="00551672"/>
    <w:rsid w:val="00562717"/>
    <w:rsid w:val="00570366"/>
    <w:rsid w:val="00570D81"/>
    <w:rsid w:val="0057200B"/>
    <w:rsid w:val="00576903"/>
    <w:rsid w:val="005802BB"/>
    <w:rsid w:val="005829F9"/>
    <w:rsid w:val="00592910"/>
    <w:rsid w:val="005942BA"/>
    <w:rsid w:val="00594690"/>
    <w:rsid w:val="005A59F1"/>
    <w:rsid w:val="005A645E"/>
    <w:rsid w:val="005A67E0"/>
    <w:rsid w:val="005B08B0"/>
    <w:rsid w:val="005C4B0E"/>
    <w:rsid w:val="005D07A5"/>
    <w:rsid w:val="005D1984"/>
    <w:rsid w:val="005D3BDF"/>
    <w:rsid w:val="005D7737"/>
    <w:rsid w:val="005E2B1B"/>
    <w:rsid w:val="005E5CAD"/>
    <w:rsid w:val="006005E6"/>
    <w:rsid w:val="00601046"/>
    <w:rsid w:val="00601FF0"/>
    <w:rsid w:val="00602C88"/>
    <w:rsid w:val="00604AB9"/>
    <w:rsid w:val="00607445"/>
    <w:rsid w:val="006076F1"/>
    <w:rsid w:val="006156E7"/>
    <w:rsid w:val="00617238"/>
    <w:rsid w:val="006272BC"/>
    <w:rsid w:val="006276D0"/>
    <w:rsid w:val="006312C9"/>
    <w:rsid w:val="0063418F"/>
    <w:rsid w:val="00635769"/>
    <w:rsid w:val="0064335D"/>
    <w:rsid w:val="006512D3"/>
    <w:rsid w:val="00682852"/>
    <w:rsid w:val="006846FF"/>
    <w:rsid w:val="006907F4"/>
    <w:rsid w:val="006A108F"/>
    <w:rsid w:val="006A2CED"/>
    <w:rsid w:val="006A2ECF"/>
    <w:rsid w:val="006A483A"/>
    <w:rsid w:val="006A7887"/>
    <w:rsid w:val="006B1535"/>
    <w:rsid w:val="006B1C58"/>
    <w:rsid w:val="006B2E35"/>
    <w:rsid w:val="006B664E"/>
    <w:rsid w:val="006C6D34"/>
    <w:rsid w:val="006E0650"/>
    <w:rsid w:val="006E2BC1"/>
    <w:rsid w:val="006E47AF"/>
    <w:rsid w:val="006F10A4"/>
    <w:rsid w:val="007002BF"/>
    <w:rsid w:val="007003DB"/>
    <w:rsid w:val="00714A15"/>
    <w:rsid w:val="00717039"/>
    <w:rsid w:val="007171CB"/>
    <w:rsid w:val="00717AFB"/>
    <w:rsid w:val="00722C0E"/>
    <w:rsid w:val="00726F6E"/>
    <w:rsid w:val="007312CA"/>
    <w:rsid w:val="0073656F"/>
    <w:rsid w:val="007429C1"/>
    <w:rsid w:val="00747981"/>
    <w:rsid w:val="00751945"/>
    <w:rsid w:val="00752EA7"/>
    <w:rsid w:val="00764D5D"/>
    <w:rsid w:val="0076610A"/>
    <w:rsid w:val="007736CB"/>
    <w:rsid w:val="0077434B"/>
    <w:rsid w:val="00776812"/>
    <w:rsid w:val="00785370"/>
    <w:rsid w:val="0078710E"/>
    <w:rsid w:val="0079010A"/>
    <w:rsid w:val="0079070D"/>
    <w:rsid w:val="007A5947"/>
    <w:rsid w:val="007B0EF1"/>
    <w:rsid w:val="007B6718"/>
    <w:rsid w:val="007C3B67"/>
    <w:rsid w:val="007D1C7C"/>
    <w:rsid w:val="007D27DF"/>
    <w:rsid w:val="007D2A63"/>
    <w:rsid w:val="007E0AA8"/>
    <w:rsid w:val="007F0DB1"/>
    <w:rsid w:val="007F54A3"/>
    <w:rsid w:val="007F79A1"/>
    <w:rsid w:val="00800F16"/>
    <w:rsid w:val="00812AF7"/>
    <w:rsid w:val="00815821"/>
    <w:rsid w:val="00817662"/>
    <w:rsid w:val="0084329E"/>
    <w:rsid w:val="0084541D"/>
    <w:rsid w:val="008466C8"/>
    <w:rsid w:val="008477C5"/>
    <w:rsid w:val="00855E68"/>
    <w:rsid w:val="00857583"/>
    <w:rsid w:val="008646BC"/>
    <w:rsid w:val="00896A9B"/>
    <w:rsid w:val="008A022F"/>
    <w:rsid w:val="008A3BF6"/>
    <w:rsid w:val="008A4B3E"/>
    <w:rsid w:val="008A6AE4"/>
    <w:rsid w:val="008C6CF5"/>
    <w:rsid w:val="008D21BF"/>
    <w:rsid w:val="008E0389"/>
    <w:rsid w:val="008E0E70"/>
    <w:rsid w:val="008E3A9D"/>
    <w:rsid w:val="008F547A"/>
    <w:rsid w:val="008F602B"/>
    <w:rsid w:val="008F7167"/>
    <w:rsid w:val="009275FB"/>
    <w:rsid w:val="0093049A"/>
    <w:rsid w:val="00930EFC"/>
    <w:rsid w:val="009438BE"/>
    <w:rsid w:val="009440B3"/>
    <w:rsid w:val="00945828"/>
    <w:rsid w:val="009510F7"/>
    <w:rsid w:val="00956AE1"/>
    <w:rsid w:val="00961F39"/>
    <w:rsid w:val="009655EB"/>
    <w:rsid w:val="00977836"/>
    <w:rsid w:val="00977AAF"/>
    <w:rsid w:val="00981E20"/>
    <w:rsid w:val="0098690C"/>
    <w:rsid w:val="009A1923"/>
    <w:rsid w:val="009A1E11"/>
    <w:rsid w:val="009C0A11"/>
    <w:rsid w:val="009D06D9"/>
    <w:rsid w:val="009D4143"/>
    <w:rsid w:val="009D55E5"/>
    <w:rsid w:val="009E1A6D"/>
    <w:rsid w:val="00A008CA"/>
    <w:rsid w:val="00A1358B"/>
    <w:rsid w:val="00A21089"/>
    <w:rsid w:val="00A2393C"/>
    <w:rsid w:val="00A25CCC"/>
    <w:rsid w:val="00A34667"/>
    <w:rsid w:val="00A36B6C"/>
    <w:rsid w:val="00A36EDC"/>
    <w:rsid w:val="00A40E1D"/>
    <w:rsid w:val="00A4242C"/>
    <w:rsid w:val="00A4253B"/>
    <w:rsid w:val="00A436C7"/>
    <w:rsid w:val="00A4441C"/>
    <w:rsid w:val="00A51F0B"/>
    <w:rsid w:val="00A52748"/>
    <w:rsid w:val="00A70CAF"/>
    <w:rsid w:val="00A70E5C"/>
    <w:rsid w:val="00A73D8D"/>
    <w:rsid w:val="00A773CE"/>
    <w:rsid w:val="00A774C4"/>
    <w:rsid w:val="00A77DBF"/>
    <w:rsid w:val="00A8543C"/>
    <w:rsid w:val="00A85695"/>
    <w:rsid w:val="00A85898"/>
    <w:rsid w:val="00AB078B"/>
    <w:rsid w:val="00AB49A2"/>
    <w:rsid w:val="00AB7113"/>
    <w:rsid w:val="00AC289C"/>
    <w:rsid w:val="00AC46FD"/>
    <w:rsid w:val="00AD00A4"/>
    <w:rsid w:val="00AD14C1"/>
    <w:rsid w:val="00AD53FF"/>
    <w:rsid w:val="00AE1F19"/>
    <w:rsid w:val="00AE226B"/>
    <w:rsid w:val="00AF16EB"/>
    <w:rsid w:val="00B21164"/>
    <w:rsid w:val="00B36340"/>
    <w:rsid w:val="00B36DD0"/>
    <w:rsid w:val="00B40495"/>
    <w:rsid w:val="00B421A0"/>
    <w:rsid w:val="00B5212A"/>
    <w:rsid w:val="00B557CE"/>
    <w:rsid w:val="00B71655"/>
    <w:rsid w:val="00B7520F"/>
    <w:rsid w:val="00B86914"/>
    <w:rsid w:val="00B92D45"/>
    <w:rsid w:val="00B93493"/>
    <w:rsid w:val="00BA03DC"/>
    <w:rsid w:val="00BB4999"/>
    <w:rsid w:val="00BE2020"/>
    <w:rsid w:val="00BE2597"/>
    <w:rsid w:val="00BF1A68"/>
    <w:rsid w:val="00BF7A26"/>
    <w:rsid w:val="00BF7E58"/>
    <w:rsid w:val="00C12EF7"/>
    <w:rsid w:val="00C2512A"/>
    <w:rsid w:val="00C26F67"/>
    <w:rsid w:val="00C27669"/>
    <w:rsid w:val="00C4797D"/>
    <w:rsid w:val="00C513A1"/>
    <w:rsid w:val="00C765BC"/>
    <w:rsid w:val="00C80348"/>
    <w:rsid w:val="00C849AF"/>
    <w:rsid w:val="00C8594E"/>
    <w:rsid w:val="00CB2E81"/>
    <w:rsid w:val="00CB50F9"/>
    <w:rsid w:val="00CC060A"/>
    <w:rsid w:val="00CC6CF9"/>
    <w:rsid w:val="00CC78BF"/>
    <w:rsid w:val="00CD0029"/>
    <w:rsid w:val="00CD6E50"/>
    <w:rsid w:val="00CE0793"/>
    <w:rsid w:val="00CE08DD"/>
    <w:rsid w:val="00CF16F9"/>
    <w:rsid w:val="00D02D29"/>
    <w:rsid w:val="00D06356"/>
    <w:rsid w:val="00D14040"/>
    <w:rsid w:val="00D157C7"/>
    <w:rsid w:val="00D1766A"/>
    <w:rsid w:val="00D22ED3"/>
    <w:rsid w:val="00D33ED0"/>
    <w:rsid w:val="00D35C39"/>
    <w:rsid w:val="00D43247"/>
    <w:rsid w:val="00D45AE2"/>
    <w:rsid w:val="00D521C8"/>
    <w:rsid w:val="00D556B2"/>
    <w:rsid w:val="00D64268"/>
    <w:rsid w:val="00D658B2"/>
    <w:rsid w:val="00D671CB"/>
    <w:rsid w:val="00D7154B"/>
    <w:rsid w:val="00D85E88"/>
    <w:rsid w:val="00D954E0"/>
    <w:rsid w:val="00D95B3A"/>
    <w:rsid w:val="00D95B52"/>
    <w:rsid w:val="00DA48B3"/>
    <w:rsid w:val="00DA54C5"/>
    <w:rsid w:val="00DD2FF9"/>
    <w:rsid w:val="00DD72A9"/>
    <w:rsid w:val="00DE1A72"/>
    <w:rsid w:val="00DF3C2E"/>
    <w:rsid w:val="00E04186"/>
    <w:rsid w:val="00E05553"/>
    <w:rsid w:val="00E22D61"/>
    <w:rsid w:val="00E23AED"/>
    <w:rsid w:val="00E23F40"/>
    <w:rsid w:val="00E24822"/>
    <w:rsid w:val="00E27795"/>
    <w:rsid w:val="00E27E27"/>
    <w:rsid w:val="00E52FF2"/>
    <w:rsid w:val="00E56DDA"/>
    <w:rsid w:val="00E60DC8"/>
    <w:rsid w:val="00E614FD"/>
    <w:rsid w:val="00E61F82"/>
    <w:rsid w:val="00E63429"/>
    <w:rsid w:val="00E641A5"/>
    <w:rsid w:val="00E77576"/>
    <w:rsid w:val="00E90576"/>
    <w:rsid w:val="00E97D0C"/>
    <w:rsid w:val="00EC2F64"/>
    <w:rsid w:val="00ED0EC6"/>
    <w:rsid w:val="00EE047D"/>
    <w:rsid w:val="00EE3DD6"/>
    <w:rsid w:val="00EE7287"/>
    <w:rsid w:val="00EE7BEC"/>
    <w:rsid w:val="00F02A45"/>
    <w:rsid w:val="00F063F9"/>
    <w:rsid w:val="00F079FC"/>
    <w:rsid w:val="00F115FF"/>
    <w:rsid w:val="00F13811"/>
    <w:rsid w:val="00F14C99"/>
    <w:rsid w:val="00F15A35"/>
    <w:rsid w:val="00F1660B"/>
    <w:rsid w:val="00F225E7"/>
    <w:rsid w:val="00F23C3A"/>
    <w:rsid w:val="00F264D1"/>
    <w:rsid w:val="00F27335"/>
    <w:rsid w:val="00F4154D"/>
    <w:rsid w:val="00F438FF"/>
    <w:rsid w:val="00F445A2"/>
    <w:rsid w:val="00F47857"/>
    <w:rsid w:val="00F56E89"/>
    <w:rsid w:val="00F6224E"/>
    <w:rsid w:val="00F66F15"/>
    <w:rsid w:val="00F71A35"/>
    <w:rsid w:val="00F8487F"/>
    <w:rsid w:val="00FA5B50"/>
    <w:rsid w:val="00FB3DD6"/>
    <w:rsid w:val="00FC3ACE"/>
    <w:rsid w:val="00FC6AE2"/>
    <w:rsid w:val="00FD2D14"/>
    <w:rsid w:val="00FE41AB"/>
    <w:rsid w:val="00FF046C"/>
    <w:rsid w:val="00FF078C"/>
    <w:rsid w:val="00FF1DA0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ED7-B06C-45C7-8E46-52392C3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21T08:37:00Z</cp:lastPrinted>
  <dcterms:created xsi:type="dcterms:W3CDTF">2023-02-21T09:46:00Z</dcterms:created>
  <dcterms:modified xsi:type="dcterms:W3CDTF">2023-02-21T10:44:00Z</dcterms:modified>
</cp:coreProperties>
</file>